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44" w:rsidRPr="000C2A5A" w:rsidRDefault="00044944" w:rsidP="007B6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C2A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звитие деятельностной компете</w:t>
      </w:r>
      <w:r w:rsidR="00E9637F" w:rsidRPr="000C2A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нтности детей </w:t>
      </w:r>
      <w:r w:rsidR="00C7227B" w:rsidRPr="000C2A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через реализацию продуктивной деятельности</w:t>
      </w:r>
      <w:r w:rsidR="007B6B4A" w:rsidRPr="000C2A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:rsidR="000B1EA4" w:rsidRPr="000C2A5A" w:rsidRDefault="0090436D" w:rsidP="007B6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0C2A5A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Тема занятия «Путешествие </w:t>
      </w:r>
      <w:r w:rsidR="0081508A" w:rsidRPr="000C2A5A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 xml:space="preserve">с военным </w:t>
      </w:r>
    </w:p>
    <w:p w:rsidR="0090436D" w:rsidRPr="000C2A5A" w:rsidRDefault="0081508A" w:rsidP="007B6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</w:pPr>
      <w:r w:rsidRPr="000C2A5A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ru-RU"/>
        </w:rPr>
        <w:t>Командиром в прошлое…»</w:t>
      </w:r>
    </w:p>
    <w:p w:rsidR="008C4C79" w:rsidRPr="000C2A5A" w:rsidRDefault="00EA15FA" w:rsidP="00AA1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C2A5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Цель: </w:t>
      </w:r>
      <w:r w:rsidR="008C4C79" w:rsidRPr="000C2A5A">
        <w:rPr>
          <w:rFonts w:ascii="Times New Roman" w:hAnsi="Times New Roman" w:cs="Times New Roman"/>
          <w:color w:val="000000"/>
          <w:sz w:val="40"/>
          <w:szCs w:val="40"/>
        </w:rPr>
        <w:t xml:space="preserve">Расширить представлений детей среднего дошкольного возраста о государственном празднике – 9 мая, о символе праздника Дня Победы – георгиевской ленте, об истории её возникновения и создать открытки с «Георгиевской ленточкой» через технологию </w:t>
      </w:r>
      <w:proofErr w:type="spellStart"/>
      <w:r w:rsidR="003E13D3">
        <w:rPr>
          <w:rFonts w:ascii="Times New Roman" w:hAnsi="Times New Roman" w:cs="Times New Roman"/>
          <w:color w:val="000000"/>
          <w:sz w:val="40"/>
          <w:szCs w:val="40"/>
        </w:rPr>
        <w:t>пластилинография</w:t>
      </w:r>
      <w:proofErr w:type="spellEnd"/>
      <w:r w:rsidR="003E13D3">
        <w:rPr>
          <w:rFonts w:ascii="Times New Roman" w:hAnsi="Times New Roman" w:cs="Times New Roman"/>
          <w:color w:val="000000"/>
          <w:sz w:val="40"/>
          <w:szCs w:val="40"/>
        </w:rPr>
        <w:t xml:space="preserve"> (</w:t>
      </w:r>
      <w:proofErr w:type="spellStart"/>
      <w:r w:rsidR="008C4C79" w:rsidRPr="000C2A5A">
        <w:rPr>
          <w:rFonts w:ascii="Times New Roman" w:hAnsi="Times New Roman" w:cs="Times New Roman"/>
          <w:color w:val="000000"/>
          <w:sz w:val="40"/>
          <w:szCs w:val="40"/>
        </w:rPr>
        <w:t>тестопластика</w:t>
      </w:r>
      <w:proofErr w:type="spellEnd"/>
      <w:r w:rsidR="003E13D3">
        <w:rPr>
          <w:rFonts w:ascii="Times New Roman" w:hAnsi="Times New Roman" w:cs="Times New Roman"/>
          <w:color w:val="000000"/>
          <w:sz w:val="40"/>
          <w:szCs w:val="40"/>
        </w:rPr>
        <w:t>)</w:t>
      </w:r>
      <w:r w:rsidR="008C4C79" w:rsidRPr="000C2A5A">
        <w:rPr>
          <w:rFonts w:ascii="Times New Roman" w:hAnsi="Times New Roman" w:cs="Times New Roman"/>
          <w:color w:val="000000"/>
          <w:sz w:val="40"/>
          <w:szCs w:val="40"/>
        </w:rPr>
        <w:t>.</w:t>
      </w:r>
    </w:p>
    <w:p w:rsidR="00EA15FA" w:rsidRPr="000C2A5A" w:rsidRDefault="00EA15FA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C2A5A">
        <w:rPr>
          <w:rFonts w:ascii="Times New Roman" w:eastAsia="Times New Roman" w:hAnsi="Times New Roman" w:cs="Times New Roman"/>
          <w:sz w:val="40"/>
          <w:szCs w:val="40"/>
          <w:u w:val="single"/>
          <w:bdr w:val="none" w:sz="0" w:space="0" w:color="auto" w:frame="1"/>
          <w:lang w:eastAsia="ru-RU"/>
        </w:rPr>
        <w:t>Образовательные задачи</w:t>
      </w:r>
      <w:r w:rsidRPr="000C2A5A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p w:rsidR="00EA15FA" w:rsidRPr="000C2A5A" w:rsidRDefault="00EA15FA" w:rsidP="00AA18A1">
      <w:pPr>
        <w:pStyle w:val="a3"/>
        <w:numPr>
          <w:ilvl w:val="0"/>
          <w:numId w:val="4"/>
        </w:numPr>
        <w:spacing w:before="0" w:beforeAutospacing="0" w:after="0" w:afterAutospacing="0"/>
        <w:rPr>
          <w:sz w:val="40"/>
          <w:szCs w:val="40"/>
        </w:rPr>
      </w:pPr>
      <w:proofErr w:type="gramStart"/>
      <w:r w:rsidRPr="000C2A5A">
        <w:rPr>
          <w:sz w:val="40"/>
          <w:szCs w:val="40"/>
        </w:rPr>
        <w:t>Обогащать и активизировать лексический словарь детей по теме «День Победы» (война, ветеран, Вечный огонь, памятник, парад), «Профессии» (солдат, лётчик, моряк) и военной технике (самолёт, военный корабль, танк, грузовик);</w:t>
      </w:r>
      <w:proofErr w:type="gramEnd"/>
    </w:p>
    <w:p w:rsidR="00EA15FA" w:rsidRPr="000C2A5A" w:rsidRDefault="00EA15FA" w:rsidP="00AA18A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C2A5A">
        <w:rPr>
          <w:rFonts w:ascii="Times New Roman" w:hAnsi="Times New Roman" w:cs="Times New Roman"/>
          <w:sz w:val="40"/>
          <w:szCs w:val="40"/>
        </w:rPr>
        <w:t xml:space="preserve">Совершенствовать грамматический строй речи (закреплять знания детей; </w:t>
      </w:r>
      <w:r w:rsidRPr="000C2A5A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умение высказывать свое мнение и слушать ответы других детей: </w:t>
      </w:r>
      <w:r w:rsidRPr="000C2A5A">
        <w:rPr>
          <w:rFonts w:ascii="Times New Roman" w:hAnsi="Times New Roman" w:cs="Times New Roman"/>
          <w:sz w:val="40"/>
          <w:szCs w:val="40"/>
        </w:rPr>
        <w:t xml:space="preserve"> подбирать прилагательные к существительному, согласовывая их в роде и числе);</w:t>
      </w:r>
    </w:p>
    <w:p w:rsidR="00EA15FA" w:rsidRPr="000C2A5A" w:rsidRDefault="00EA15FA" w:rsidP="00AA18A1">
      <w:pPr>
        <w:pStyle w:val="a3"/>
        <w:numPr>
          <w:ilvl w:val="0"/>
          <w:numId w:val="4"/>
        </w:numPr>
        <w:spacing w:before="0" w:beforeAutospacing="0" w:after="0" w:afterAutospacing="0"/>
        <w:rPr>
          <w:sz w:val="40"/>
          <w:szCs w:val="40"/>
        </w:rPr>
      </w:pPr>
      <w:r w:rsidRPr="000C2A5A">
        <w:rPr>
          <w:sz w:val="40"/>
          <w:szCs w:val="40"/>
        </w:rPr>
        <w:t>Продолжать учить детей отвечать на вопро</w:t>
      </w:r>
      <w:r w:rsidR="00D532D9" w:rsidRPr="000C2A5A">
        <w:rPr>
          <w:sz w:val="40"/>
          <w:szCs w:val="40"/>
        </w:rPr>
        <w:t>сы полным ответом в предложении;</w:t>
      </w:r>
    </w:p>
    <w:p w:rsidR="005E1D0E" w:rsidRPr="000C2A5A" w:rsidRDefault="005E1D0E" w:rsidP="00AA18A1">
      <w:pPr>
        <w:pStyle w:val="a3"/>
        <w:numPr>
          <w:ilvl w:val="0"/>
          <w:numId w:val="4"/>
        </w:numPr>
        <w:spacing w:before="0" w:beforeAutospacing="0" w:after="0" w:afterAutospacing="0"/>
        <w:rPr>
          <w:sz w:val="40"/>
          <w:szCs w:val="40"/>
        </w:rPr>
      </w:pPr>
      <w:r w:rsidRPr="000C2A5A">
        <w:rPr>
          <w:sz w:val="40"/>
          <w:szCs w:val="40"/>
        </w:rPr>
        <w:t>Совершенствовать умение раскатывать колбаски небольших размеров; правильно раскладывать детали на листе</w:t>
      </w:r>
      <w:r w:rsidR="00D532D9" w:rsidRPr="000C2A5A">
        <w:rPr>
          <w:sz w:val="40"/>
          <w:szCs w:val="40"/>
        </w:rPr>
        <w:t>, размазывать пластилин в нужные направления;</w:t>
      </w:r>
    </w:p>
    <w:p w:rsidR="00EA15FA" w:rsidRPr="000C2A5A" w:rsidRDefault="00EA15FA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C2A5A">
        <w:rPr>
          <w:rFonts w:ascii="Times New Roman" w:eastAsia="Times New Roman" w:hAnsi="Times New Roman" w:cs="Times New Roman"/>
          <w:sz w:val="40"/>
          <w:szCs w:val="40"/>
          <w:u w:val="single"/>
          <w:bdr w:val="none" w:sz="0" w:space="0" w:color="auto" w:frame="1"/>
          <w:lang w:eastAsia="ru-RU"/>
        </w:rPr>
        <w:t>Развивающие задачи</w:t>
      </w:r>
      <w:r w:rsidRPr="000C2A5A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p w:rsidR="00EA15FA" w:rsidRPr="000C2A5A" w:rsidRDefault="00EA15FA" w:rsidP="00AA18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C2A5A">
        <w:rPr>
          <w:rFonts w:ascii="Times New Roman" w:hAnsi="Times New Roman" w:cs="Times New Roman"/>
          <w:sz w:val="40"/>
          <w:szCs w:val="40"/>
          <w:shd w:val="clear" w:color="auto" w:fill="FFFFFF"/>
        </w:rPr>
        <w:t> Развивать любознатель</w:t>
      </w:r>
      <w:r w:rsidR="00AA18A1" w:rsidRPr="000C2A5A">
        <w:rPr>
          <w:rFonts w:ascii="Times New Roman" w:hAnsi="Times New Roman" w:cs="Times New Roman"/>
          <w:sz w:val="40"/>
          <w:szCs w:val="40"/>
          <w:shd w:val="clear" w:color="auto" w:fill="FFFFFF"/>
        </w:rPr>
        <w:t>ность, расширять кругозор детей</w:t>
      </w:r>
      <w:r w:rsidRPr="000C2A5A">
        <w:rPr>
          <w:rFonts w:ascii="Times New Roman" w:hAnsi="Times New Roman" w:cs="Times New Roman"/>
          <w:sz w:val="40"/>
          <w:szCs w:val="40"/>
          <w:shd w:val="clear" w:color="auto" w:fill="FFFFFF"/>
        </w:rPr>
        <w:t>;</w:t>
      </w:r>
    </w:p>
    <w:p w:rsidR="00EA15FA" w:rsidRPr="000C2A5A" w:rsidRDefault="00EA15FA" w:rsidP="00AA18A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C2A5A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вивать у детей воображение, наблюдательность и способность сопереживать другим людям;</w:t>
      </w:r>
    </w:p>
    <w:p w:rsidR="00EA15FA" w:rsidRPr="000C2A5A" w:rsidRDefault="00EA15FA" w:rsidP="00AA18A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C2A5A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витие памяти, внимания;</w:t>
      </w:r>
    </w:p>
    <w:p w:rsidR="00EA15FA" w:rsidRPr="000C2A5A" w:rsidRDefault="00EA15FA" w:rsidP="00AA18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C2A5A">
        <w:rPr>
          <w:rFonts w:ascii="Times New Roman" w:hAnsi="Times New Roman" w:cs="Times New Roman"/>
          <w:sz w:val="40"/>
          <w:szCs w:val="40"/>
        </w:rPr>
        <w:lastRenderedPageBreak/>
        <w:t>Развивать у детей умение владеть своим телом, координировать движения во взаимосвязи с речью, учить ориентироваться в пространстве;</w:t>
      </w:r>
    </w:p>
    <w:p w:rsidR="00EA15FA" w:rsidRPr="000C2A5A" w:rsidRDefault="00EA15FA" w:rsidP="00AA18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C2A5A">
        <w:rPr>
          <w:rFonts w:ascii="Times New Roman" w:hAnsi="Times New Roman" w:cs="Times New Roman"/>
          <w:sz w:val="40"/>
          <w:szCs w:val="40"/>
          <w:shd w:val="clear" w:color="auto" w:fill="FFFFFF"/>
        </w:rPr>
        <w:t>Развивать связную монол</w:t>
      </w:r>
      <w:r w:rsidR="00044944" w:rsidRPr="000C2A5A">
        <w:rPr>
          <w:rFonts w:ascii="Times New Roman" w:hAnsi="Times New Roman" w:cs="Times New Roman"/>
          <w:sz w:val="40"/>
          <w:szCs w:val="40"/>
          <w:shd w:val="clear" w:color="auto" w:fill="FFFFFF"/>
        </w:rPr>
        <w:t>огическую и диалогическую  речь;</w:t>
      </w:r>
    </w:p>
    <w:p w:rsidR="00044944" w:rsidRPr="000C2A5A" w:rsidRDefault="00044944" w:rsidP="00AA18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0C2A5A">
        <w:rPr>
          <w:rFonts w:ascii="Times New Roman" w:hAnsi="Times New Roman" w:cs="Times New Roman"/>
          <w:sz w:val="40"/>
          <w:szCs w:val="40"/>
          <w:shd w:val="clear" w:color="auto" w:fill="FFFFFF"/>
        </w:rPr>
        <w:t>Развивать у детей творчество.</w:t>
      </w:r>
    </w:p>
    <w:p w:rsidR="00EA15FA" w:rsidRPr="000C2A5A" w:rsidRDefault="00EA15FA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C2A5A">
        <w:rPr>
          <w:rFonts w:ascii="Times New Roman" w:eastAsia="Times New Roman" w:hAnsi="Times New Roman" w:cs="Times New Roman"/>
          <w:sz w:val="40"/>
          <w:szCs w:val="40"/>
          <w:u w:val="single"/>
          <w:bdr w:val="none" w:sz="0" w:space="0" w:color="auto" w:frame="1"/>
          <w:lang w:eastAsia="ru-RU"/>
        </w:rPr>
        <w:t>Воспитательные задачи</w:t>
      </w:r>
      <w:r w:rsidRPr="000C2A5A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p w:rsidR="00EA15FA" w:rsidRPr="000C2A5A" w:rsidRDefault="00EA15FA" w:rsidP="00AA18A1">
      <w:pPr>
        <w:pStyle w:val="a3"/>
        <w:numPr>
          <w:ilvl w:val="0"/>
          <w:numId w:val="6"/>
        </w:numPr>
        <w:spacing w:before="0" w:beforeAutospacing="0" w:after="0" w:afterAutospacing="0"/>
        <w:rPr>
          <w:sz w:val="40"/>
          <w:szCs w:val="40"/>
        </w:rPr>
      </w:pPr>
      <w:r w:rsidRPr="000C2A5A">
        <w:rPr>
          <w:sz w:val="40"/>
          <w:szCs w:val="40"/>
        </w:rPr>
        <w:t>Воспитание уважения к </w:t>
      </w:r>
      <w:r w:rsidRPr="000C2A5A">
        <w:rPr>
          <w:rStyle w:val="a4"/>
          <w:b w:val="0"/>
          <w:sz w:val="40"/>
          <w:szCs w:val="40"/>
          <w:bdr w:val="none" w:sz="0" w:space="0" w:color="auto" w:frame="1"/>
        </w:rPr>
        <w:t>защитникам Родины</w:t>
      </w:r>
      <w:r w:rsidRPr="000C2A5A">
        <w:rPr>
          <w:sz w:val="40"/>
          <w:szCs w:val="40"/>
        </w:rPr>
        <w:t>, гордость за свой народ, любовь к Родине;</w:t>
      </w:r>
    </w:p>
    <w:p w:rsidR="00EA15FA" w:rsidRPr="000C2A5A" w:rsidRDefault="00EA15FA" w:rsidP="00AA18A1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C2A5A">
        <w:rPr>
          <w:rFonts w:ascii="Times New Roman" w:eastAsia="Times New Roman" w:hAnsi="Times New Roman" w:cs="Times New Roman"/>
          <w:sz w:val="40"/>
          <w:szCs w:val="40"/>
          <w:lang w:eastAsia="ru-RU"/>
        </w:rPr>
        <w:t>Воспитывать в детях чувство патриотизма:</w:t>
      </w:r>
    </w:p>
    <w:p w:rsidR="00EA15FA" w:rsidRPr="000C2A5A" w:rsidRDefault="00EA15FA" w:rsidP="00AA18A1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C2A5A">
        <w:rPr>
          <w:rFonts w:ascii="Times New Roman" w:eastAsia="Times New Roman" w:hAnsi="Times New Roman" w:cs="Times New Roman"/>
          <w:sz w:val="40"/>
          <w:szCs w:val="40"/>
          <w:lang w:eastAsia="ru-RU"/>
        </w:rPr>
        <w:t>Воспитывать чувство уважения к старшему поколению;</w:t>
      </w:r>
    </w:p>
    <w:p w:rsidR="00EA15FA" w:rsidRPr="000C2A5A" w:rsidRDefault="00EA15FA" w:rsidP="00AA18A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C2A5A">
        <w:rPr>
          <w:rFonts w:ascii="Times New Roman" w:hAnsi="Times New Roman" w:cs="Times New Roman"/>
          <w:sz w:val="40"/>
          <w:szCs w:val="40"/>
          <w:shd w:val="clear" w:color="auto" w:fill="FFFFFF"/>
        </w:rPr>
        <w:t>Воспитывать просодические компоненты ре</w:t>
      </w:r>
      <w:r w:rsidR="00C24302" w:rsidRPr="000C2A5A">
        <w:rPr>
          <w:rFonts w:ascii="Times New Roman" w:hAnsi="Times New Roman" w:cs="Times New Roman"/>
          <w:sz w:val="40"/>
          <w:szCs w:val="40"/>
          <w:shd w:val="clear" w:color="auto" w:fill="FFFFFF"/>
        </w:rPr>
        <w:t>чи, эмоциональный настрой детей;</w:t>
      </w:r>
    </w:p>
    <w:p w:rsidR="00C24302" w:rsidRPr="000C2A5A" w:rsidRDefault="00C24302" w:rsidP="00AA18A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0C2A5A">
        <w:rPr>
          <w:rFonts w:ascii="Times New Roman" w:hAnsi="Times New Roman" w:cs="Times New Roman"/>
          <w:sz w:val="40"/>
          <w:szCs w:val="40"/>
          <w:shd w:val="clear" w:color="auto" w:fill="FFFFFF"/>
        </w:rPr>
        <w:t>Получать</w:t>
      </w:r>
      <w:proofErr w:type="gramStart"/>
      <w:r w:rsidRPr="000C2A5A">
        <w:rPr>
          <w:rFonts w:ascii="Times New Roman" w:hAnsi="Times New Roman" w:cs="Times New Roman"/>
          <w:sz w:val="40"/>
          <w:szCs w:val="40"/>
          <w:shd w:val="clear" w:color="auto" w:fill="FFFFFF"/>
        </w:rPr>
        <w:t>.</w:t>
      </w:r>
      <w:proofErr w:type="gramEnd"/>
      <w:r w:rsidR="000C2A5A" w:rsidRPr="000C2A5A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proofErr w:type="gramStart"/>
      <w:r w:rsidR="000C2A5A" w:rsidRPr="000C2A5A">
        <w:rPr>
          <w:rFonts w:ascii="Times New Roman" w:hAnsi="Times New Roman" w:cs="Times New Roman"/>
          <w:sz w:val="40"/>
          <w:szCs w:val="40"/>
          <w:shd w:val="clear" w:color="auto" w:fill="FFFFFF"/>
        </w:rPr>
        <w:t>у</w:t>
      </w:r>
      <w:proofErr w:type="gramEnd"/>
      <w:r w:rsidR="000C2A5A" w:rsidRPr="000C2A5A">
        <w:rPr>
          <w:rFonts w:ascii="Times New Roman" w:hAnsi="Times New Roman" w:cs="Times New Roman"/>
          <w:sz w:val="40"/>
          <w:szCs w:val="40"/>
          <w:shd w:val="clear" w:color="auto" w:fill="FFFFFF"/>
        </w:rPr>
        <w:t>довлетворение от результата работы</w:t>
      </w:r>
    </w:p>
    <w:p w:rsidR="004C5310" w:rsidRDefault="004C5310" w:rsidP="00AA18A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E65B8" w:rsidRPr="00AA18A1" w:rsidRDefault="005E65B8" w:rsidP="00735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од занятия</w:t>
      </w:r>
    </w:p>
    <w:p w:rsidR="00FA11D7" w:rsidRPr="00AA18A1" w:rsidRDefault="00E21B81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.</w:t>
      </w:r>
      <w:r w:rsidR="00675F36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водная часть</w:t>
      </w:r>
      <w:r w:rsidR="00FA11D7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430348" w:rsidRPr="00AA18A1" w:rsidRDefault="00430348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FA11D7" w:rsidRPr="00AA18A1" w:rsidRDefault="00F30747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№ 1. </w:t>
      </w:r>
      <w:r w:rsidR="005E65B8" w:rsidRPr="00AA18A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Звучит </w:t>
      </w:r>
      <w:r w:rsidR="0049288A" w:rsidRPr="00AA18A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есня  «Солне</w:t>
      </w:r>
      <w:r w:rsidR="00D56D41" w:rsidRPr="00AA18A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чный круг»</w:t>
      </w:r>
      <w:r w:rsidR="00D56D41" w:rsidRPr="00AA18A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дети заходят </w:t>
      </w:r>
      <w:proofErr w:type="gramStart"/>
      <w:r w:rsidR="00D56D41" w:rsidRPr="00AA18A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в</w:t>
      </w:r>
      <w:proofErr w:type="gramEnd"/>
      <w:r w:rsidR="00D56D41" w:rsidRPr="00AA18A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</w:t>
      </w:r>
    </w:p>
    <w:p w:rsidR="00D56D41" w:rsidRPr="00AA18A1" w:rsidRDefault="00D56D41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музыкальный зал и становятся в круг.</w:t>
      </w:r>
    </w:p>
    <w:p w:rsidR="00430348" w:rsidRPr="00AA18A1" w:rsidRDefault="00430348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D56D41" w:rsidRPr="00AA18A1" w:rsidRDefault="00E263FD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: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</w:t>
      </w:r>
      <w:r w:rsidR="0049288A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Здравствуйте ребят</w:t>
      </w:r>
      <w:r w:rsidR="00D56D41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а, здравствуйте уважаемые гости, какое сегодня прекрасное утро! Я</w:t>
      </w:r>
      <w:r w:rsidR="00DE10FA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ижу у вас хорошее настроение</w:t>
      </w:r>
      <w:r w:rsidR="007643B1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="003E3625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 вместе в</w:t>
      </w:r>
      <w:r w:rsidR="00DE10FA" w:rsidRPr="00AA18A1">
        <w:rPr>
          <w:rFonts w:ascii="Times New Roman" w:hAnsi="Times New Roman" w:cs="Times New Roman"/>
          <w:sz w:val="36"/>
          <w:szCs w:val="36"/>
        </w:rPr>
        <w:t>станем в круг, возьмемся</w:t>
      </w:r>
      <w:r w:rsidR="003E3625" w:rsidRPr="00AA18A1">
        <w:rPr>
          <w:rFonts w:ascii="Times New Roman" w:hAnsi="Times New Roman" w:cs="Times New Roman"/>
          <w:sz w:val="36"/>
          <w:szCs w:val="36"/>
        </w:rPr>
        <w:t xml:space="preserve"> за руки, п</w:t>
      </w:r>
      <w:r w:rsidR="00D56D41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кажите мне ладошки потрите их. Что вы чувствуете?  (тепло) Это тепло ваших добрых сердец. Давайте передадим тепло друг другу, </w:t>
      </w:r>
      <w:r w:rsidR="003E3625" w:rsidRPr="00AA18A1">
        <w:rPr>
          <w:rFonts w:ascii="Times New Roman" w:hAnsi="Times New Roman" w:cs="Times New Roman"/>
          <w:sz w:val="36"/>
          <w:szCs w:val="36"/>
        </w:rPr>
        <w:t xml:space="preserve">ту искорку тепла и любви, что живет в нашем сердце. </w:t>
      </w:r>
      <w:r w:rsidR="00D56D41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олько такие добрые и ласковые ребята могут жить в нашем поселке </w:t>
      </w:r>
      <w:proofErr w:type="gramStart"/>
      <w:r w:rsidR="00D56D41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Солнечный</w:t>
      </w:r>
      <w:proofErr w:type="gramEnd"/>
      <w:r w:rsidR="00D56D41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49288A" w:rsidRPr="00AA18A1" w:rsidRDefault="00D56D41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саживайтесь на стульчики</w:t>
      </w:r>
      <w:r w:rsidR="00E263FD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49288A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4F7F09" w:rsidRPr="00AA18A1" w:rsidRDefault="004F7F09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На мольберте нарисованная картина, воспитатель кисточкой имитирует рисование и р</w:t>
      </w:r>
      <w:r w:rsidR="00FA11D7" w:rsidRPr="00AA18A1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ассказывает стихотворение «Мир».</w:t>
      </w:r>
    </w:p>
    <w:p w:rsidR="00430348" w:rsidRPr="00AA18A1" w:rsidRDefault="00430348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885FCA" w:rsidRPr="00AA18A1" w:rsidRDefault="00F30747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№ 2. </w:t>
      </w:r>
      <w:r w:rsidR="00885FCA" w:rsidRPr="00AA18A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вучит музыка.</w:t>
      </w:r>
    </w:p>
    <w:p w:rsidR="00430348" w:rsidRPr="00AA18A1" w:rsidRDefault="00430348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675F36" w:rsidRPr="00AA18A1" w:rsidRDefault="00E263FD" w:rsidP="00AA18A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: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</w:t>
      </w:r>
      <w:r w:rsidR="00675F36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Я рисую слово МИР.</w:t>
      </w:r>
    </w:p>
    <w:p w:rsidR="00675F36" w:rsidRPr="00AA18A1" w:rsidRDefault="00675F36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Над землёю солнце светит,</w:t>
      </w:r>
    </w:p>
    <w:p w:rsidR="00675F36" w:rsidRPr="00AA18A1" w:rsidRDefault="00675F36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траве играют дети,</w:t>
      </w:r>
    </w:p>
    <w:p w:rsidR="00675F36" w:rsidRPr="00AA18A1" w:rsidRDefault="00675F36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чка синяя, а вот </w:t>
      </w:r>
      <w:r w:rsidR="00E21B81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–</w:t>
      </w:r>
    </w:p>
    <w:p w:rsidR="00675F36" w:rsidRPr="00AA18A1" w:rsidRDefault="00675F36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Пароход по ней плывёт.</w:t>
      </w:r>
    </w:p>
    <w:p w:rsidR="00675F36" w:rsidRPr="00AA18A1" w:rsidRDefault="00675F36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т дома </w:t>
      </w:r>
      <w:r w:rsidR="00E21B81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–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 неба прямо!</w:t>
      </w:r>
    </w:p>
    <w:p w:rsidR="00675F36" w:rsidRPr="00AA18A1" w:rsidRDefault="00675F36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т цветы, а это </w:t>
      </w:r>
      <w:r w:rsidR="00E21B81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–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ама,</w:t>
      </w:r>
    </w:p>
    <w:p w:rsidR="00675F36" w:rsidRPr="00AA18A1" w:rsidRDefault="00675F36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Рядом с ней сестра моя.</w:t>
      </w:r>
    </w:p>
    <w:p w:rsidR="00675F36" w:rsidRPr="00AA18A1" w:rsidRDefault="00675F36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лово </w:t>
      </w:r>
      <w:r w:rsidR="00E21B81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мир</w:t>
      </w:r>
      <w:r w:rsidR="00E21B81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исую я.</w:t>
      </w:r>
      <w:r w:rsidR="001A402F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AA18A1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>(Дина Михайлова)</w:t>
      </w:r>
    </w:p>
    <w:p w:rsidR="00675F36" w:rsidRPr="00AA18A1" w:rsidRDefault="00675F36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- Ребята, что автор стихотворения видит под словом мир? </w:t>
      </w:r>
      <w:r w:rsidR="0049288A" w:rsidRPr="00AA18A1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>(от</w:t>
      </w:r>
      <w:r w:rsidRPr="00AA18A1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>веты детей)</w:t>
      </w:r>
    </w:p>
    <w:p w:rsidR="00675F36" w:rsidRPr="00AA18A1" w:rsidRDefault="00675F36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- А как вы понимаете слово мир? </w:t>
      </w:r>
      <w:r w:rsidRPr="00AA18A1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>(ответы детей)</w:t>
      </w:r>
    </w:p>
    <w:p w:rsidR="000C614D" w:rsidRPr="00AA18A1" w:rsidRDefault="00675F36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FA6E30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авильно, ребята. </w:t>
      </w:r>
    </w:p>
    <w:p w:rsidR="00430348" w:rsidRPr="00AA18A1" w:rsidRDefault="00430348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21B81" w:rsidRPr="00AA18A1" w:rsidRDefault="00BE16EE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 3. Звучит музыка.</w:t>
      </w:r>
    </w:p>
    <w:p w:rsidR="00430348" w:rsidRPr="00AA18A1" w:rsidRDefault="00430348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21B81" w:rsidRPr="00AA18A1" w:rsidRDefault="00E21B81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.</w:t>
      </w:r>
      <w:r w:rsidR="00195887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новная часть</w:t>
      </w:r>
      <w:r w:rsidR="001A402F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7B7F60" w:rsidRPr="00AA18A1" w:rsidRDefault="005F5EE3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>Воспитатель:</w:t>
      </w:r>
      <w:r w:rsidRPr="00AA18A1">
        <w:rPr>
          <w:sz w:val="36"/>
          <w:szCs w:val="36"/>
        </w:rPr>
        <w:t xml:space="preserve"> - </w:t>
      </w:r>
      <w:r w:rsidR="007B7F60" w:rsidRPr="00AA18A1">
        <w:rPr>
          <w:sz w:val="36"/>
          <w:szCs w:val="36"/>
        </w:rPr>
        <w:t>Ребята сегодня к нам на занятие я принесла красивых кукол, посмотрите все они красивые, но все такие разные. Как и люди все тоже разные</w:t>
      </w:r>
      <w:r w:rsidR="00F764A4" w:rsidRPr="00AA18A1">
        <w:rPr>
          <w:sz w:val="36"/>
          <w:szCs w:val="36"/>
        </w:rPr>
        <w:t>, но посмотрите на этих кукол</w:t>
      </w:r>
      <w:proofErr w:type="gramStart"/>
      <w:r w:rsidR="00F764A4" w:rsidRPr="00AA18A1">
        <w:rPr>
          <w:sz w:val="36"/>
          <w:szCs w:val="36"/>
        </w:rPr>
        <w:t xml:space="preserve"> ,</w:t>
      </w:r>
      <w:proofErr w:type="gramEnd"/>
      <w:r w:rsidR="00F764A4" w:rsidRPr="00AA18A1">
        <w:rPr>
          <w:sz w:val="36"/>
          <w:szCs w:val="36"/>
        </w:rPr>
        <w:t xml:space="preserve"> что этих кукол всех объединяет.</w:t>
      </w:r>
    </w:p>
    <w:p w:rsidR="00F764A4" w:rsidRPr="00AA18A1" w:rsidRDefault="00375FCB" w:rsidP="00AA18A1">
      <w:pPr>
        <w:pStyle w:val="a3"/>
        <w:spacing w:before="0" w:beforeAutospacing="0" w:after="0" w:afterAutospacing="0"/>
        <w:ind w:firstLine="360"/>
        <w:jc w:val="center"/>
        <w:rPr>
          <w:i/>
          <w:sz w:val="36"/>
          <w:szCs w:val="36"/>
        </w:rPr>
      </w:pPr>
      <w:r w:rsidRPr="00AA18A1">
        <w:rPr>
          <w:i/>
          <w:sz w:val="36"/>
          <w:szCs w:val="36"/>
        </w:rPr>
        <w:t>У</w:t>
      </w:r>
      <w:r w:rsidR="00F764A4" w:rsidRPr="00AA18A1">
        <w:rPr>
          <w:i/>
          <w:sz w:val="36"/>
          <w:szCs w:val="36"/>
        </w:rPr>
        <w:t xml:space="preserve"> </w:t>
      </w:r>
      <w:r w:rsidRPr="00AA18A1">
        <w:rPr>
          <w:i/>
          <w:sz w:val="36"/>
          <w:szCs w:val="36"/>
        </w:rPr>
        <w:t>всех кукол в руках белый голубь.</w:t>
      </w:r>
    </w:p>
    <w:p w:rsidR="00F764A4" w:rsidRPr="00AA18A1" w:rsidRDefault="00901973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>Воспитатель:</w:t>
      </w:r>
      <w:r w:rsidRPr="00AA18A1">
        <w:rPr>
          <w:sz w:val="36"/>
          <w:szCs w:val="36"/>
        </w:rPr>
        <w:t xml:space="preserve"> - </w:t>
      </w:r>
      <w:r w:rsidR="00F764A4" w:rsidRPr="00AA18A1">
        <w:rPr>
          <w:sz w:val="36"/>
          <w:szCs w:val="36"/>
        </w:rPr>
        <w:t xml:space="preserve">Правильно ребята, белый голубь это символ мира, чистого голубого </w:t>
      </w:r>
      <w:r w:rsidR="008561EA" w:rsidRPr="00AA18A1">
        <w:rPr>
          <w:sz w:val="36"/>
          <w:szCs w:val="36"/>
        </w:rPr>
        <w:t xml:space="preserve">неба и солнышка. Мы все разные, </w:t>
      </w:r>
      <w:r w:rsidR="00F764A4" w:rsidRPr="00AA18A1">
        <w:rPr>
          <w:sz w:val="36"/>
          <w:szCs w:val="36"/>
        </w:rPr>
        <w:t xml:space="preserve">но все мы хотим мира и счастья. </w:t>
      </w:r>
      <w:r w:rsidR="00BE16EE" w:rsidRPr="00AA18A1">
        <w:rPr>
          <w:sz w:val="36"/>
          <w:szCs w:val="36"/>
        </w:rPr>
        <w:t xml:space="preserve">       </w:t>
      </w:r>
    </w:p>
    <w:p w:rsidR="00F764A4" w:rsidRPr="00AA18A1" w:rsidRDefault="00AF4B42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>Воспитатель:</w:t>
      </w:r>
      <w:r w:rsidRPr="00AA18A1">
        <w:rPr>
          <w:sz w:val="36"/>
          <w:szCs w:val="36"/>
        </w:rPr>
        <w:t xml:space="preserve"> - </w:t>
      </w:r>
      <w:r w:rsidR="008561EA" w:rsidRPr="00AA18A1">
        <w:rPr>
          <w:sz w:val="36"/>
          <w:szCs w:val="36"/>
        </w:rPr>
        <w:t xml:space="preserve">Ребята, посмотрите, </w:t>
      </w:r>
      <w:r w:rsidR="00F764A4" w:rsidRPr="00AA18A1">
        <w:rPr>
          <w:sz w:val="36"/>
          <w:szCs w:val="36"/>
        </w:rPr>
        <w:t xml:space="preserve"> а что это за ленточка у всех голубей?</w:t>
      </w:r>
      <w:r w:rsidRPr="00AA18A1">
        <w:rPr>
          <w:sz w:val="36"/>
          <w:szCs w:val="36"/>
        </w:rPr>
        <w:t xml:space="preserve"> В</w:t>
      </w:r>
      <w:r w:rsidR="008561EA" w:rsidRPr="00AA18A1">
        <w:rPr>
          <w:sz w:val="36"/>
          <w:szCs w:val="36"/>
        </w:rPr>
        <w:t xml:space="preserve">ы хотите узнать, </w:t>
      </w:r>
      <w:r w:rsidR="00F764A4" w:rsidRPr="00AA18A1">
        <w:rPr>
          <w:sz w:val="36"/>
          <w:szCs w:val="36"/>
        </w:rPr>
        <w:t xml:space="preserve"> что это за волшебная ленточка?</w:t>
      </w:r>
    </w:p>
    <w:p w:rsidR="00F764A4" w:rsidRPr="00AA18A1" w:rsidRDefault="00F764A4" w:rsidP="00AA18A1">
      <w:pPr>
        <w:pStyle w:val="a3"/>
        <w:spacing w:before="0" w:beforeAutospacing="0" w:after="0" w:afterAutospacing="0"/>
        <w:ind w:firstLine="360"/>
        <w:rPr>
          <w:b/>
          <w:sz w:val="36"/>
          <w:szCs w:val="36"/>
        </w:rPr>
      </w:pPr>
      <w:r w:rsidRPr="00AA18A1">
        <w:rPr>
          <w:sz w:val="36"/>
          <w:szCs w:val="36"/>
        </w:rPr>
        <w:t>(ответы детей)</w:t>
      </w:r>
      <w:r w:rsidR="00BE16EE" w:rsidRPr="00AA18A1">
        <w:rPr>
          <w:sz w:val="36"/>
          <w:szCs w:val="36"/>
        </w:rPr>
        <w:t xml:space="preserve">       </w:t>
      </w:r>
      <w:r w:rsidR="00BE16EE" w:rsidRPr="00AA18A1">
        <w:rPr>
          <w:b/>
          <w:sz w:val="36"/>
          <w:szCs w:val="36"/>
        </w:rPr>
        <w:t>Выключить музыку.</w:t>
      </w:r>
    </w:p>
    <w:p w:rsidR="00F764A4" w:rsidRPr="00AA18A1" w:rsidRDefault="00F71610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>Воспитатель:</w:t>
      </w:r>
      <w:r w:rsidRPr="00AA18A1">
        <w:rPr>
          <w:sz w:val="36"/>
          <w:szCs w:val="36"/>
        </w:rPr>
        <w:t xml:space="preserve"> - </w:t>
      </w:r>
      <w:r w:rsidR="00617FAF" w:rsidRPr="00AA18A1">
        <w:rPr>
          <w:sz w:val="36"/>
          <w:szCs w:val="36"/>
        </w:rPr>
        <w:t>П</w:t>
      </w:r>
      <w:r w:rsidR="008561EA" w:rsidRPr="00AA18A1">
        <w:rPr>
          <w:sz w:val="36"/>
          <w:szCs w:val="36"/>
        </w:rPr>
        <w:t xml:space="preserve">оможет нам узнать, </w:t>
      </w:r>
      <w:r w:rsidR="00F764A4" w:rsidRPr="00AA18A1">
        <w:rPr>
          <w:sz w:val="36"/>
          <w:szCs w:val="36"/>
        </w:rPr>
        <w:t>что это за ленточка наш гость. Я пригласила к нам на занятие сегодня настоящего воен</w:t>
      </w:r>
      <w:r w:rsidR="00243056" w:rsidRPr="00AA18A1">
        <w:rPr>
          <w:sz w:val="36"/>
          <w:szCs w:val="36"/>
        </w:rPr>
        <w:t>ного командира. В</w:t>
      </w:r>
      <w:r w:rsidR="00E50ED6" w:rsidRPr="00AA18A1">
        <w:rPr>
          <w:sz w:val="36"/>
          <w:szCs w:val="36"/>
        </w:rPr>
        <w:t>от и наш гость.</w:t>
      </w:r>
    </w:p>
    <w:p w:rsidR="00E50ED6" w:rsidRPr="00AA18A1" w:rsidRDefault="00E50ED6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>Командир</w:t>
      </w:r>
      <w:r w:rsidR="00243056" w:rsidRPr="00AA18A1">
        <w:rPr>
          <w:sz w:val="36"/>
          <w:szCs w:val="36"/>
        </w:rPr>
        <w:t xml:space="preserve">: </w:t>
      </w:r>
      <w:r w:rsidR="004E1218" w:rsidRPr="00AA18A1">
        <w:rPr>
          <w:sz w:val="36"/>
          <w:szCs w:val="36"/>
        </w:rPr>
        <w:t xml:space="preserve">- </w:t>
      </w:r>
      <w:r w:rsidR="00243056" w:rsidRPr="00AA18A1">
        <w:rPr>
          <w:sz w:val="36"/>
          <w:szCs w:val="36"/>
        </w:rPr>
        <w:t xml:space="preserve">Здравия желаю, дорогие </w:t>
      </w:r>
      <w:r w:rsidRPr="00AA18A1">
        <w:rPr>
          <w:sz w:val="36"/>
          <w:szCs w:val="36"/>
        </w:rPr>
        <w:t>ребята!</w:t>
      </w:r>
    </w:p>
    <w:p w:rsidR="00E50ED6" w:rsidRPr="00AA18A1" w:rsidRDefault="00E50ED6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>Воспитатель</w:t>
      </w:r>
      <w:r w:rsidRPr="00AA18A1">
        <w:rPr>
          <w:sz w:val="36"/>
          <w:szCs w:val="36"/>
        </w:rPr>
        <w:t xml:space="preserve">: </w:t>
      </w:r>
      <w:r w:rsidR="004E1218" w:rsidRPr="00AA18A1">
        <w:rPr>
          <w:sz w:val="36"/>
          <w:szCs w:val="36"/>
        </w:rPr>
        <w:t xml:space="preserve">- </w:t>
      </w:r>
      <w:r w:rsidRPr="00AA18A1">
        <w:rPr>
          <w:sz w:val="36"/>
          <w:szCs w:val="36"/>
        </w:rPr>
        <w:t>Уважаемый военный командир</w:t>
      </w:r>
      <w:r w:rsidR="008561EA" w:rsidRPr="00AA18A1">
        <w:rPr>
          <w:sz w:val="36"/>
          <w:szCs w:val="36"/>
        </w:rPr>
        <w:t xml:space="preserve"> помоги нам с ребятами узнать, </w:t>
      </w:r>
      <w:r w:rsidRPr="00AA18A1">
        <w:rPr>
          <w:sz w:val="36"/>
          <w:szCs w:val="36"/>
        </w:rPr>
        <w:t>что это за ленточка.</w:t>
      </w:r>
    </w:p>
    <w:p w:rsidR="00F71610" w:rsidRPr="00AA18A1" w:rsidRDefault="00E50ED6" w:rsidP="00AA18A1">
      <w:pPr>
        <w:spacing w:after="0" w:line="240" w:lineRule="auto"/>
        <w:ind w:firstLine="36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AA18A1">
        <w:rPr>
          <w:rFonts w:ascii="Times New Roman" w:hAnsi="Times New Roman" w:cs="Times New Roman"/>
          <w:b/>
          <w:sz w:val="36"/>
          <w:szCs w:val="36"/>
        </w:rPr>
        <w:t>Командир:</w:t>
      </w:r>
      <w:r w:rsidR="00AC500B" w:rsidRPr="00AA18A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E1218" w:rsidRPr="00AA18A1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F71610" w:rsidRPr="00AA18A1">
        <w:rPr>
          <w:rFonts w:ascii="Times New Roman" w:hAnsi="Times New Roman" w:cs="Times New Roman"/>
          <w:sz w:val="36"/>
          <w:szCs w:val="36"/>
        </w:rPr>
        <w:t xml:space="preserve">Хорошо я вам помогу, вы готовы отправиться со мной в путешествие в прошлое, </w:t>
      </w:r>
      <w:r w:rsidR="00A50F79" w:rsidRPr="00AA18A1">
        <w:rPr>
          <w:rFonts w:ascii="Times New Roman" w:hAnsi="Times New Roman" w:cs="Times New Roman"/>
          <w:sz w:val="36"/>
          <w:szCs w:val="36"/>
        </w:rPr>
        <w:t xml:space="preserve"> в  военное время? И вы не испугаетесь?</w:t>
      </w:r>
      <w:r w:rsidR="00F71610" w:rsidRPr="00AA18A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F2D9C" w:rsidRPr="00AA18A1" w:rsidRDefault="002F2D9C" w:rsidP="00AA18A1">
      <w:pPr>
        <w:spacing w:after="0" w:line="240" w:lineRule="auto"/>
        <w:ind w:firstLine="360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</w:pPr>
      <w:r w:rsidRPr="00AA18A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мандир: - </w:t>
      </w:r>
      <w:r w:rsidRPr="00AA18A1">
        <w:rPr>
          <w:rFonts w:ascii="Times New Roman" w:hAnsi="Times New Roman" w:cs="Times New Roman"/>
          <w:sz w:val="36"/>
          <w:szCs w:val="36"/>
        </w:rPr>
        <w:t>Ребята, кто из вас знает, что такое война?</w:t>
      </w:r>
      <w:r w:rsidRPr="00AA18A1"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:rsidR="002F2D9C" w:rsidRPr="00AA18A1" w:rsidRDefault="002F2D9C" w:rsidP="00AA18A1">
      <w:pPr>
        <w:spacing w:after="0" w:line="240" w:lineRule="auto"/>
        <w:ind w:firstLine="360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AA18A1"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 xml:space="preserve">- </w:t>
      </w:r>
      <w:r w:rsidRPr="00AA18A1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  <w:shd w:val="clear" w:color="auto" w:fill="FFFFFF"/>
        </w:rPr>
        <w:t>Это</w:t>
      </w:r>
      <w:r w:rsidRPr="00AA18A1"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AA18A1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  <w:shd w:val="clear" w:color="auto" w:fill="FFFFFF"/>
        </w:rPr>
        <w:t>борьба</w:t>
      </w:r>
      <w:r w:rsidRPr="00AA18A1">
        <w:rPr>
          <w:rFonts w:ascii="Times New Roman" w:hAnsi="Times New Roman" w:cs="Times New Roman"/>
          <w:sz w:val="36"/>
          <w:szCs w:val="36"/>
          <w:shd w:val="clear" w:color="auto" w:fill="FFFFFF"/>
        </w:rPr>
        <w:t>, когда враг нападает, а защитники солдаты освобождают свою землю от врагов.</w:t>
      </w:r>
    </w:p>
    <w:p w:rsidR="00905881" w:rsidRPr="00AA18A1" w:rsidRDefault="00905881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 xml:space="preserve">Командир: - </w:t>
      </w:r>
      <w:r w:rsidRPr="00AA18A1">
        <w:rPr>
          <w:sz w:val="36"/>
          <w:szCs w:val="36"/>
        </w:rPr>
        <w:t>Солдаты, которые защищают нашу Родину, они какие?</w:t>
      </w:r>
    </w:p>
    <w:p w:rsidR="00905881" w:rsidRPr="00AA18A1" w:rsidRDefault="00905881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sz w:val="36"/>
          <w:szCs w:val="36"/>
        </w:rPr>
        <w:t xml:space="preserve">-сильные, смелые, отважные, честные, ловкие, мужественные, добрые, крепкие, храбрые… </w:t>
      </w:r>
    </w:p>
    <w:p w:rsidR="00905881" w:rsidRPr="00AA18A1" w:rsidRDefault="00905881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hAnsi="Times New Roman" w:cs="Times New Roman"/>
          <w:b/>
          <w:sz w:val="36"/>
          <w:szCs w:val="36"/>
        </w:rPr>
        <w:t xml:space="preserve">Командир: - 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Если вы готовы отправиться со мной в военное время, тогда вы по-настоящему</w:t>
      </w:r>
      <w:r w:rsidR="000349B2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се смелые, отважные, добрые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05881" w:rsidRPr="00AA18A1" w:rsidRDefault="00905881" w:rsidP="00AA18A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r w:rsidR="000349B2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Вам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обходимо надеть этот головной убор – солдатскую пилотку с красной звездой. Вместе с вами </w:t>
      </w:r>
      <w:proofErr w:type="gramStart"/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войдем</w:t>
      </w:r>
      <w:proofErr w:type="gramEnd"/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ереход времени.</w:t>
      </w:r>
    </w:p>
    <w:p w:rsidR="008E6DC2" w:rsidRPr="00AA18A1" w:rsidRDefault="008E6DC2" w:rsidP="00AA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 4. Звучит музыка перевоплощения.</w:t>
      </w:r>
    </w:p>
    <w:p w:rsidR="008E6DC2" w:rsidRPr="00AA18A1" w:rsidRDefault="008E6DC2" w:rsidP="00AA18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273F8" w:rsidRDefault="008E6DC2" w:rsidP="00AA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 5</w:t>
      </w:r>
      <w:r w:rsidR="002273F8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Звучит </w:t>
      </w:r>
      <w:r w:rsidR="00722514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ИХО </w:t>
      </w:r>
      <w:r w:rsidR="00211352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сня «Бьется в тесной печурке огонь</w:t>
      </w:r>
      <w:r w:rsidR="002273F8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A33B53" w:rsidRPr="00AA18A1" w:rsidRDefault="00A33B53" w:rsidP="00AA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273F8" w:rsidRPr="00AA18A1" w:rsidRDefault="002273F8" w:rsidP="00AA18A1">
      <w:pPr>
        <w:pStyle w:val="a3"/>
        <w:spacing w:before="0" w:beforeAutospacing="0" w:after="0" w:afterAutospacing="0"/>
        <w:ind w:firstLine="360"/>
        <w:rPr>
          <w:b/>
          <w:i/>
          <w:sz w:val="36"/>
          <w:szCs w:val="36"/>
        </w:rPr>
      </w:pPr>
      <w:r w:rsidRPr="00AA18A1">
        <w:rPr>
          <w:b/>
          <w:i/>
          <w:sz w:val="36"/>
          <w:szCs w:val="36"/>
        </w:rPr>
        <w:t>Командир, дети и воспи</w:t>
      </w:r>
      <w:r w:rsidR="00EF1856" w:rsidRPr="00AA18A1">
        <w:rPr>
          <w:b/>
          <w:i/>
          <w:sz w:val="36"/>
          <w:szCs w:val="36"/>
        </w:rPr>
        <w:t>татель попадают в военное время.</w:t>
      </w:r>
    </w:p>
    <w:p w:rsidR="00EF1856" w:rsidRPr="00AA18A1" w:rsidRDefault="00EF1856" w:rsidP="00AA18A1">
      <w:pPr>
        <w:pStyle w:val="a3"/>
        <w:spacing w:before="0" w:beforeAutospacing="0" w:after="0" w:afterAutospacing="0"/>
        <w:ind w:firstLine="360"/>
        <w:rPr>
          <w:i/>
          <w:sz w:val="36"/>
          <w:szCs w:val="36"/>
        </w:rPr>
      </w:pPr>
      <w:r w:rsidRPr="00AA18A1">
        <w:rPr>
          <w:i/>
          <w:sz w:val="36"/>
          <w:szCs w:val="36"/>
        </w:rPr>
        <w:t xml:space="preserve">Подходят к фронтовому костру, командир предлагает сесть вокруг костра на пеньки и бревна. Около костра на пеньке лежит письмо треугольник. Подписано «Ребятам из будущего». </w:t>
      </w:r>
    </w:p>
    <w:p w:rsidR="004D61BC" w:rsidRPr="00AA18A1" w:rsidRDefault="00B127BB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>Командир</w:t>
      </w:r>
      <w:r w:rsidRPr="00AA18A1">
        <w:rPr>
          <w:sz w:val="36"/>
          <w:szCs w:val="36"/>
        </w:rPr>
        <w:t xml:space="preserve">: </w:t>
      </w:r>
      <w:r w:rsidR="00E82CC1" w:rsidRPr="00AA18A1">
        <w:rPr>
          <w:sz w:val="36"/>
          <w:szCs w:val="36"/>
        </w:rPr>
        <w:t xml:space="preserve">- Посмотрите, </w:t>
      </w:r>
      <w:r w:rsidR="00407900" w:rsidRPr="00AA18A1">
        <w:rPr>
          <w:sz w:val="36"/>
          <w:szCs w:val="36"/>
        </w:rPr>
        <w:t>здесь лежит что-то?</w:t>
      </w:r>
      <w:r w:rsidR="006A4D9D" w:rsidRPr="00AA18A1">
        <w:rPr>
          <w:sz w:val="36"/>
          <w:szCs w:val="36"/>
        </w:rPr>
        <w:t xml:space="preserve"> </w:t>
      </w:r>
      <w:r w:rsidRPr="00AA18A1">
        <w:rPr>
          <w:sz w:val="36"/>
          <w:szCs w:val="36"/>
        </w:rPr>
        <w:t xml:space="preserve">Это </w:t>
      </w:r>
      <w:r w:rsidR="004D61BC" w:rsidRPr="00AA18A1">
        <w:rPr>
          <w:sz w:val="36"/>
          <w:szCs w:val="36"/>
        </w:rPr>
        <w:t>карта путешествия, на которой нарисован весь путь, который мы с вами должны пройти</w:t>
      </w:r>
      <w:r w:rsidR="00D44835" w:rsidRPr="00AA18A1">
        <w:rPr>
          <w:sz w:val="36"/>
          <w:szCs w:val="36"/>
        </w:rPr>
        <w:t>.</w:t>
      </w:r>
      <w:r w:rsidR="00C84980" w:rsidRPr="00AA18A1">
        <w:rPr>
          <w:sz w:val="36"/>
          <w:szCs w:val="36"/>
        </w:rPr>
        <w:t xml:space="preserve"> </w:t>
      </w:r>
      <w:r w:rsidR="00672D21" w:rsidRPr="00AA18A1">
        <w:rPr>
          <w:sz w:val="36"/>
          <w:szCs w:val="36"/>
        </w:rPr>
        <w:t xml:space="preserve">На пути нам будут встречаться </w:t>
      </w:r>
      <w:r w:rsidR="00146B70" w:rsidRPr="00AA18A1">
        <w:rPr>
          <w:sz w:val="36"/>
          <w:szCs w:val="36"/>
        </w:rPr>
        <w:t xml:space="preserve">подсказки – это </w:t>
      </w:r>
      <w:r w:rsidR="00672D21" w:rsidRPr="00AA18A1">
        <w:rPr>
          <w:sz w:val="36"/>
          <w:szCs w:val="36"/>
        </w:rPr>
        <w:t>военные письма-треугольни</w:t>
      </w:r>
      <w:r w:rsidR="00146B70" w:rsidRPr="00AA18A1">
        <w:rPr>
          <w:sz w:val="36"/>
          <w:szCs w:val="36"/>
        </w:rPr>
        <w:t xml:space="preserve">ки. </w:t>
      </w:r>
      <w:r w:rsidR="00080965" w:rsidRPr="00AA18A1">
        <w:rPr>
          <w:sz w:val="36"/>
          <w:szCs w:val="36"/>
        </w:rPr>
        <w:t xml:space="preserve">Такие письма писали солдаты на войне. </w:t>
      </w:r>
      <w:r w:rsidR="00146B70" w:rsidRPr="00AA18A1">
        <w:rPr>
          <w:sz w:val="36"/>
          <w:szCs w:val="36"/>
        </w:rPr>
        <w:t>Все запомнили?</w:t>
      </w:r>
    </w:p>
    <w:p w:rsidR="0078122E" w:rsidRPr="00AA18A1" w:rsidRDefault="0078122E" w:rsidP="00AA18A1">
      <w:pPr>
        <w:pStyle w:val="a3"/>
        <w:spacing w:before="0" w:beforeAutospacing="0" w:after="0" w:afterAutospacing="0"/>
        <w:ind w:firstLine="360"/>
        <w:rPr>
          <w:b/>
          <w:sz w:val="36"/>
          <w:szCs w:val="36"/>
        </w:rPr>
      </w:pPr>
      <w:r w:rsidRPr="00AA18A1">
        <w:rPr>
          <w:b/>
          <w:sz w:val="36"/>
          <w:szCs w:val="36"/>
        </w:rPr>
        <w:t>Командир</w:t>
      </w:r>
      <w:r w:rsidRPr="00AA18A1">
        <w:rPr>
          <w:sz w:val="36"/>
          <w:szCs w:val="36"/>
        </w:rPr>
        <w:t xml:space="preserve">: - </w:t>
      </w:r>
      <w:r w:rsidR="003C4290" w:rsidRPr="00AA18A1">
        <w:rPr>
          <w:sz w:val="36"/>
          <w:szCs w:val="36"/>
        </w:rPr>
        <w:t>У</w:t>
      </w:r>
      <w:r w:rsidRPr="00AA18A1">
        <w:rPr>
          <w:sz w:val="36"/>
          <w:szCs w:val="36"/>
        </w:rPr>
        <w:t xml:space="preserve"> меня есть военный рюкзак. А в нем и </w:t>
      </w:r>
      <w:r w:rsidR="003C4290" w:rsidRPr="00AA18A1">
        <w:rPr>
          <w:b/>
          <w:sz w:val="36"/>
          <w:szCs w:val="36"/>
        </w:rPr>
        <w:t>первое</w:t>
      </w:r>
      <w:r w:rsidR="008B3251" w:rsidRPr="00AA18A1">
        <w:rPr>
          <w:b/>
          <w:sz w:val="36"/>
          <w:szCs w:val="36"/>
        </w:rPr>
        <w:t xml:space="preserve"> </w:t>
      </w:r>
      <w:r w:rsidR="003C4290" w:rsidRPr="00AA18A1">
        <w:rPr>
          <w:b/>
          <w:sz w:val="36"/>
          <w:szCs w:val="36"/>
        </w:rPr>
        <w:t xml:space="preserve"> </w:t>
      </w:r>
      <w:r w:rsidRPr="00AA18A1">
        <w:rPr>
          <w:b/>
          <w:sz w:val="36"/>
          <w:szCs w:val="36"/>
        </w:rPr>
        <w:t>письмо</w:t>
      </w:r>
      <w:r w:rsidRPr="00AA18A1">
        <w:rPr>
          <w:sz w:val="36"/>
          <w:szCs w:val="36"/>
        </w:rPr>
        <w:t xml:space="preserve"> - </w:t>
      </w:r>
      <w:r w:rsidRPr="00AA18A1">
        <w:rPr>
          <w:b/>
          <w:sz w:val="36"/>
          <w:szCs w:val="36"/>
        </w:rPr>
        <w:t>«Поиграй-ка»</w:t>
      </w:r>
    </w:p>
    <w:p w:rsidR="00430348" w:rsidRPr="00AA18A1" w:rsidRDefault="00430348" w:rsidP="00AA18A1">
      <w:pPr>
        <w:pStyle w:val="a3"/>
        <w:spacing w:before="0" w:beforeAutospacing="0" w:after="0" w:afterAutospacing="0"/>
        <w:ind w:firstLine="360"/>
        <w:jc w:val="center"/>
        <w:rPr>
          <w:b/>
          <w:sz w:val="36"/>
          <w:szCs w:val="36"/>
        </w:rPr>
      </w:pPr>
    </w:p>
    <w:p w:rsidR="0078122E" w:rsidRPr="00AA18A1" w:rsidRDefault="0078122E" w:rsidP="00AA18A1">
      <w:pPr>
        <w:pStyle w:val="a3"/>
        <w:spacing w:before="0" w:beforeAutospacing="0" w:after="0" w:afterAutospacing="0"/>
        <w:ind w:firstLine="360"/>
        <w:jc w:val="center"/>
        <w:rPr>
          <w:b/>
          <w:i/>
          <w:iCs/>
          <w:sz w:val="36"/>
          <w:szCs w:val="36"/>
          <w:bdr w:val="none" w:sz="0" w:space="0" w:color="auto" w:frame="1"/>
        </w:rPr>
      </w:pPr>
      <w:r w:rsidRPr="00AA18A1">
        <w:rPr>
          <w:b/>
          <w:sz w:val="36"/>
          <w:szCs w:val="36"/>
        </w:rPr>
        <w:t>Игровое упражнение </w:t>
      </w:r>
      <w:r w:rsidRPr="00AA18A1">
        <w:rPr>
          <w:b/>
          <w:i/>
          <w:iCs/>
          <w:sz w:val="36"/>
          <w:szCs w:val="36"/>
          <w:bdr w:val="none" w:sz="0" w:space="0" w:color="auto" w:frame="1"/>
        </w:rPr>
        <w:t>«Назови военную профессию»</w:t>
      </w:r>
    </w:p>
    <w:p w:rsidR="00430348" w:rsidRPr="00AA18A1" w:rsidRDefault="00430348" w:rsidP="00AA18A1">
      <w:pPr>
        <w:pStyle w:val="a3"/>
        <w:spacing w:before="0" w:beforeAutospacing="0" w:after="0" w:afterAutospacing="0"/>
        <w:ind w:firstLine="360"/>
        <w:jc w:val="center"/>
        <w:rPr>
          <w:b/>
          <w:sz w:val="36"/>
          <w:szCs w:val="36"/>
        </w:rPr>
      </w:pPr>
    </w:p>
    <w:p w:rsidR="0078122E" w:rsidRPr="00AA18A1" w:rsidRDefault="0078122E" w:rsidP="00AA18A1">
      <w:pPr>
        <w:pStyle w:val="a3"/>
        <w:spacing w:before="0" w:beforeAutospacing="0" w:after="0" w:afterAutospacing="0"/>
        <w:ind w:firstLine="360"/>
        <w:rPr>
          <w:i/>
          <w:sz w:val="36"/>
          <w:szCs w:val="36"/>
        </w:rPr>
      </w:pPr>
      <w:r w:rsidRPr="00AA18A1">
        <w:rPr>
          <w:i/>
          <w:sz w:val="36"/>
          <w:szCs w:val="36"/>
        </w:rPr>
        <w:t>(Из мешка достает картинки с изображением самолета,  танка, поезда, корабля, грузовика.)</w:t>
      </w:r>
    </w:p>
    <w:p w:rsidR="0078122E" w:rsidRPr="00AA18A1" w:rsidRDefault="0078122E" w:rsidP="00AA18A1">
      <w:pPr>
        <w:pStyle w:val="a3"/>
        <w:spacing w:before="0" w:beforeAutospacing="0" w:after="0" w:afterAutospacing="0"/>
        <w:ind w:firstLine="360"/>
        <w:rPr>
          <w:sz w:val="36"/>
          <w:szCs w:val="36"/>
          <w:u w:val="single"/>
          <w:bdr w:val="none" w:sz="0" w:space="0" w:color="auto" w:frame="1"/>
        </w:rPr>
      </w:pPr>
      <w:r w:rsidRPr="00AA18A1">
        <w:rPr>
          <w:b/>
          <w:sz w:val="36"/>
          <w:szCs w:val="36"/>
        </w:rPr>
        <w:t>Командир</w:t>
      </w:r>
      <w:r w:rsidRPr="00AA18A1">
        <w:rPr>
          <w:sz w:val="36"/>
          <w:szCs w:val="36"/>
        </w:rPr>
        <w:t>: - На войне воевали люди разных военных профессий. Давайте вспомним и назовем их. </w:t>
      </w:r>
    </w:p>
    <w:p w:rsidR="0078122E" w:rsidRPr="00AA18A1" w:rsidRDefault="0078122E" w:rsidP="00AA18A1">
      <w:pPr>
        <w:pStyle w:val="a3"/>
        <w:numPr>
          <w:ilvl w:val="0"/>
          <w:numId w:val="7"/>
        </w:numPr>
        <w:spacing w:before="0" w:beforeAutospacing="0" w:after="0" w:afterAutospacing="0"/>
        <w:rPr>
          <w:sz w:val="36"/>
          <w:szCs w:val="36"/>
        </w:rPr>
      </w:pPr>
      <w:r w:rsidRPr="00AA18A1">
        <w:rPr>
          <w:sz w:val="36"/>
          <w:szCs w:val="36"/>
        </w:rPr>
        <w:t>Назовите, кто управляет самолетом? </w:t>
      </w:r>
      <w:r w:rsidRPr="00AA18A1">
        <w:rPr>
          <w:i/>
          <w:iCs/>
          <w:sz w:val="36"/>
          <w:szCs w:val="36"/>
          <w:bdr w:val="none" w:sz="0" w:space="0" w:color="auto" w:frame="1"/>
        </w:rPr>
        <w:t>(самолетом управляет летчик)</w:t>
      </w:r>
    </w:p>
    <w:p w:rsidR="0078122E" w:rsidRPr="00AA18A1" w:rsidRDefault="0078122E" w:rsidP="00AA18A1">
      <w:pPr>
        <w:pStyle w:val="a3"/>
        <w:numPr>
          <w:ilvl w:val="0"/>
          <w:numId w:val="7"/>
        </w:numPr>
        <w:spacing w:before="0" w:beforeAutospacing="0" w:after="0" w:afterAutospacing="0"/>
        <w:rPr>
          <w:sz w:val="36"/>
          <w:szCs w:val="36"/>
        </w:rPr>
      </w:pPr>
      <w:r w:rsidRPr="00AA18A1">
        <w:rPr>
          <w:sz w:val="36"/>
          <w:szCs w:val="36"/>
        </w:rPr>
        <w:t xml:space="preserve">Кто управляет танком? - танкист. </w:t>
      </w:r>
    </w:p>
    <w:p w:rsidR="0078122E" w:rsidRPr="00AA18A1" w:rsidRDefault="0078122E" w:rsidP="00AA18A1">
      <w:pPr>
        <w:pStyle w:val="a3"/>
        <w:numPr>
          <w:ilvl w:val="0"/>
          <w:numId w:val="7"/>
        </w:numPr>
        <w:spacing w:before="0" w:beforeAutospacing="0" w:after="0" w:afterAutospacing="0"/>
        <w:rPr>
          <w:sz w:val="36"/>
          <w:szCs w:val="36"/>
        </w:rPr>
      </w:pPr>
      <w:r w:rsidRPr="00AA18A1">
        <w:rPr>
          <w:sz w:val="36"/>
          <w:szCs w:val="36"/>
        </w:rPr>
        <w:lastRenderedPageBreak/>
        <w:t>Кто управляет кораблем? – капитан.</w:t>
      </w:r>
    </w:p>
    <w:p w:rsidR="0078122E" w:rsidRPr="00AA18A1" w:rsidRDefault="0078122E" w:rsidP="00AA18A1">
      <w:pPr>
        <w:pStyle w:val="a3"/>
        <w:numPr>
          <w:ilvl w:val="0"/>
          <w:numId w:val="7"/>
        </w:numPr>
        <w:spacing w:before="0" w:beforeAutospacing="0" w:after="0" w:afterAutospacing="0"/>
        <w:rPr>
          <w:sz w:val="36"/>
          <w:szCs w:val="36"/>
        </w:rPr>
      </w:pPr>
      <w:r w:rsidRPr="00AA18A1">
        <w:rPr>
          <w:sz w:val="36"/>
          <w:szCs w:val="36"/>
        </w:rPr>
        <w:t>Кто управляет поездом? – машинист.</w:t>
      </w:r>
    </w:p>
    <w:p w:rsidR="0078122E" w:rsidRPr="00AA18A1" w:rsidRDefault="0078122E" w:rsidP="00AA18A1">
      <w:pPr>
        <w:pStyle w:val="a3"/>
        <w:numPr>
          <w:ilvl w:val="0"/>
          <w:numId w:val="7"/>
        </w:numPr>
        <w:spacing w:before="0" w:beforeAutospacing="0" w:after="0" w:afterAutospacing="0"/>
        <w:rPr>
          <w:sz w:val="36"/>
          <w:szCs w:val="36"/>
        </w:rPr>
      </w:pPr>
      <w:r w:rsidRPr="00AA18A1">
        <w:rPr>
          <w:sz w:val="36"/>
          <w:szCs w:val="36"/>
        </w:rPr>
        <w:t>Кто управляет грузовиком? – шофер.</w:t>
      </w:r>
    </w:p>
    <w:p w:rsidR="0078122E" w:rsidRPr="00AA18A1" w:rsidRDefault="0078122E" w:rsidP="00AA18A1">
      <w:pPr>
        <w:pStyle w:val="a3"/>
        <w:numPr>
          <w:ilvl w:val="0"/>
          <w:numId w:val="7"/>
        </w:numPr>
        <w:spacing w:before="0" w:beforeAutospacing="0" w:after="0" w:afterAutospacing="0"/>
        <w:rPr>
          <w:sz w:val="36"/>
          <w:szCs w:val="36"/>
        </w:rPr>
      </w:pPr>
      <w:r w:rsidRPr="00AA18A1">
        <w:rPr>
          <w:sz w:val="36"/>
          <w:szCs w:val="36"/>
        </w:rPr>
        <w:t>Кто управляет вертолетом? – вертолетчик</w:t>
      </w:r>
    </w:p>
    <w:p w:rsidR="00430348" w:rsidRPr="00AA18A1" w:rsidRDefault="00430348" w:rsidP="00AA18A1">
      <w:pPr>
        <w:pStyle w:val="a3"/>
        <w:spacing w:before="0" w:beforeAutospacing="0" w:after="0" w:afterAutospacing="0"/>
        <w:ind w:left="1080"/>
        <w:jc w:val="center"/>
        <w:rPr>
          <w:rStyle w:val="a5"/>
          <w:b/>
          <w:bCs/>
          <w:sz w:val="36"/>
          <w:szCs w:val="36"/>
        </w:rPr>
      </w:pPr>
    </w:p>
    <w:p w:rsidR="0078122E" w:rsidRPr="00AA18A1" w:rsidRDefault="0078122E" w:rsidP="00AA18A1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  <w:r w:rsidRPr="00AA18A1">
        <w:rPr>
          <w:b/>
          <w:sz w:val="36"/>
          <w:szCs w:val="36"/>
        </w:rPr>
        <w:t>Игровое упражнение «Третий лишний»</w:t>
      </w:r>
    </w:p>
    <w:p w:rsidR="00430348" w:rsidRPr="00AA18A1" w:rsidRDefault="00430348" w:rsidP="00AA18A1">
      <w:pPr>
        <w:pStyle w:val="a3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78122E" w:rsidRPr="00AA18A1" w:rsidRDefault="0078122E" w:rsidP="00AA18A1">
      <w:pPr>
        <w:pStyle w:val="a3"/>
        <w:spacing w:before="0" w:beforeAutospacing="0" w:after="0" w:afterAutospacing="0"/>
        <w:rPr>
          <w:sz w:val="36"/>
          <w:szCs w:val="36"/>
        </w:rPr>
      </w:pPr>
      <w:r w:rsidRPr="00AA18A1">
        <w:rPr>
          <w:b/>
          <w:sz w:val="36"/>
          <w:szCs w:val="36"/>
        </w:rPr>
        <w:t>Командир</w:t>
      </w:r>
      <w:r w:rsidRPr="00AA18A1">
        <w:rPr>
          <w:sz w:val="36"/>
          <w:szCs w:val="36"/>
        </w:rPr>
        <w:t>: - А сейчас посмотрю, кто из вас самый внимательный и быстрый! Посмотрите внимательно и назовите что здесь лишнее?</w:t>
      </w:r>
    </w:p>
    <w:p w:rsidR="0078122E" w:rsidRPr="00AA18A1" w:rsidRDefault="0078122E" w:rsidP="00AA18A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олет, лётчик, танк;</w:t>
      </w:r>
    </w:p>
    <w:p w:rsidR="0078122E" w:rsidRPr="00AA18A1" w:rsidRDefault="0078122E" w:rsidP="00AA18A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Вертолет, поезд, машинист;</w:t>
      </w:r>
    </w:p>
    <w:p w:rsidR="0078122E" w:rsidRPr="00AA18A1" w:rsidRDefault="0078122E" w:rsidP="00AA18A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Танкист, танк, корабль;</w:t>
      </w:r>
    </w:p>
    <w:p w:rsidR="0078122E" w:rsidRPr="00AA18A1" w:rsidRDefault="0078122E" w:rsidP="00AA18A1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Машина, матрос, корабль.</w:t>
      </w:r>
    </w:p>
    <w:p w:rsidR="0078122E" w:rsidRPr="00AA18A1" w:rsidRDefault="0078122E" w:rsidP="00AA18A1">
      <w:pPr>
        <w:pStyle w:val="a3"/>
        <w:spacing w:before="0" w:beforeAutospacing="0" w:after="0" w:afterAutospacing="0"/>
        <w:rPr>
          <w:b/>
          <w:sz w:val="36"/>
          <w:szCs w:val="36"/>
        </w:rPr>
      </w:pPr>
      <w:r w:rsidRPr="00AA18A1">
        <w:rPr>
          <w:b/>
          <w:sz w:val="36"/>
          <w:szCs w:val="36"/>
        </w:rPr>
        <w:t>Командир</w:t>
      </w:r>
      <w:r w:rsidRPr="00AA18A1">
        <w:rPr>
          <w:sz w:val="36"/>
          <w:szCs w:val="36"/>
        </w:rPr>
        <w:t xml:space="preserve">: - </w:t>
      </w:r>
      <w:r w:rsidR="007C2524" w:rsidRPr="00AA18A1">
        <w:rPr>
          <w:sz w:val="36"/>
          <w:szCs w:val="36"/>
        </w:rPr>
        <w:t xml:space="preserve">Давайте поищем следующее письмо? </w:t>
      </w:r>
      <w:r w:rsidR="00CC00C0" w:rsidRPr="00AA18A1">
        <w:rPr>
          <w:sz w:val="36"/>
          <w:szCs w:val="36"/>
        </w:rPr>
        <w:t xml:space="preserve">Вот и </w:t>
      </w:r>
      <w:r w:rsidR="00CC00C0" w:rsidRPr="00AA18A1">
        <w:rPr>
          <w:b/>
          <w:sz w:val="36"/>
          <w:szCs w:val="36"/>
        </w:rPr>
        <w:t>второе письмо</w:t>
      </w:r>
      <w:r w:rsidR="00CC00C0" w:rsidRPr="00AA18A1">
        <w:rPr>
          <w:sz w:val="36"/>
          <w:szCs w:val="36"/>
        </w:rPr>
        <w:t xml:space="preserve">. </w:t>
      </w:r>
      <w:r w:rsidR="007C2524" w:rsidRPr="00AA18A1">
        <w:rPr>
          <w:sz w:val="36"/>
          <w:szCs w:val="36"/>
        </w:rPr>
        <w:t xml:space="preserve">На конверте написано </w:t>
      </w:r>
      <w:r w:rsidR="007C2524" w:rsidRPr="00AA18A1">
        <w:rPr>
          <w:b/>
          <w:sz w:val="36"/>
          <w:szCs w:val="36"/>
        </w:rPr>
        <w:t xml:space="preserve">«Четыре флага». </w:t>
      </w:r>
    </w:p>
    <w:p w:rsidR="0078122E" w:rsidRPr="00AA18A1" w:rsidRDefault="001C609E" w:rsidP="00AA18A1">
      <w:pPr>
        <w:pStyle w:val="a3"/>
        <w:spacing w:before="0" w:beforeAutospacing="0" w:after="0" w:afterAutospacing="0"/>
        <w:rPr>
          <w:b/>
          <w:sz w:val="36"/>
          <w:szCs w:val="36"/>
        </w:rPr>
      </w:pPr>
      <w:r w:rsidRPr="00AA18A1">
        <w:rPr>
          <w:b/>
          <w:sz w:val="36"/>
          <w:szCs w:val="36"/>
        </w:rPr>
        <w:t>Командир</w:t>
      </w:r>
      <w:r w:rsidRPr="00AA18A1">
        <w:rPr>
          <w:sz w:val="36"/>
          <w:szCs w:val="36"/>
        </w:rPr>
        <w:t xml:space="preserve">: - </w:t>
      </w:r>
      <w:r w:rsidR="0078122E" w:rsidRPr="00AA18A1">
        <w:rPr>
          <w:sz w:val="36"/>
          <w:szCs w:val="36"/>
        </w:rPr>
        <w:t xml:space="preserve">Наши солдаты били врага на земле, в воздухе и на воде. </w:t>
      </w:r>
    </w:p>
    <w:p w:rsidR="00363B33" w:rsidRPr="00AA18A1" w:rsidRDefault="00363B33" w:rsidP="00AA18A1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гровое упражнение «Четыре флага»</w:t>
      </w:r>
    </w:p>
    <w:p w:rsidR="00363B33" w:rsidRPr="00AA18A1" w:rsidRDefault="00363B33" w:rsidP="00AA18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A18A1">
        <w:rPr>
          <w:rFonts w:ascii="Times New Roman" w:hAnsi="Times New Roman" w:cs="Times New Roman"/>
          <w:b/>
          <w:sz w:val="36"/>
          <w:szCs w:val="36"/>
        </w:rPr>
        <w:t>Командир</w:t>
      </w:r>
      <w:r w:rsidRPr="00AA18A1">
        <w:rPr>
          <w:rFonts w:ascii="Times New Roman" w:hAnsi="Times New Roman" w:cs="Times New Roman"/>
          <w:sz w:val="36"/>
          <w:szCs w:val="36"/>
        </w:rPr>
        <w:t>: -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ишло время посмотреть на вашу сообразительность и ловкость. В армии есть сухопутные, морские и воздушные войска. </w:t>
      </w:r>
      <w:proofErr w:type="gramStart"/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Я их обозначил  цветами: </w:t>
      </w: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еленый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сухопутные </w:t>
      </w:r>
      <w:r w:rsidRPr="00AA18A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(шагаем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); </w:t>
      </w: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иний 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— морские </w:t>
      </w:r>
      <w:r w:rsidRPr="00AA18A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(плывем)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; </w:t>
      </w: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елый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— воздушные </w:t>
      </w:r>
      <w:r w:rsidRPr="00AA18A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(летим)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; </w:t>
      </w: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расный 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флажок </w:t>
      </w:r>
      <w:r w:rsidRPr="00AA18A1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(кричим «Ура!»)</w:t>
      </w:r>
      <w:proofErr w:type="gramEnd"/>
    </w:p>
    <w:p w:rsidR="00363B33" w:rsidRPr="00AA18A1" w:rsidRDefault="00A651CB" w:rsidP="00AA18A1">
      <w:pPr>
        <w:pStyle w:val="a3"/>
        <w:spacing w:before="0" w:beforeAutospacing="0" w:after="0" w:afterAutospacing="0"/>
        <w:rPr>
          <w:sz w:val="36"/>
          <w:szCs w:val="36"/>
        </w:rPr>
      </w:pPr>
      <w:r w:rsidRPr="00AA18A1">
        <w:rPr>
          <w:b/>
          <w:sz w:val="36"/>
          <w:szCs w:val="36"/>
        </w:rPr>
        <w:t>Командир</w:t>
      </w:r>
      <w:r w:rsidRPr="00AA18A1">
        <w:rPr>
          <w:sz w:val="36"/>
          <w:szCs w:val="36"/>
        </w:rPr>
        <w:t xml:space="preserve">: - </w:t>
      </w:r>
      <w:r w:rsidR="00363B33" w:rsidRPr="00AA18A1">
        <w:rPr>
          <w:sz w:val="36"/>
          <w:szCs w:val="36"/>
        </w:rPr>
        <w:t>Давайте присядем у фронтового огня снова</w:t>
      </w:r>
      <w:r w:rsidR="006C4AAE" w:rsidRPr="00AA18A1">
        <w:rPr>
          <w:sz w:val="36"/>
          <w:szCs w:val="36"/>
        </w:rPr>
        <w:t>.</w:t>
      </w:r>
    </w:p>
    <w:p w:rsidR="006C4AAE" w:rsidRPr="00AA18A1" w:rsidRDefault="006C4AAE" w:rsidP="00AA18A1">
      <w:pPr>
        <w:pStyle w:val="a3"/>
        <w:spacing w:before="0" w:beforeAutospacing="0" w:after="0" w:afterAutospacing="0"/>
        <w:ind w:firstLine="360"/>
        <w:jc w:val="center"/>
        <w:rPr>
          <w:i/>
          <w:sz w:val="36"/>
          <w:szCs w:val="36"/>
        </w:rPr>
      </w:pPr>
    </w:p>
    <w:p w:rsidR="006C4AAE" w:rsidRPr="00AA18A1" w:rsidRDefault="006C4AAE" w:rsidP="00AA18A1">
      <w:pPr>
        <w:pStyle w:val="a3"/>
        <w:spacing w:before="0" w:beforeAutospacing="0" w:after="0" w:afterAutospacing="0"/>
        <w:ind w:firstLine="360"/>
        <w:jc w:val="center"/>
        <w:rPr>
          <w:b/>
          <w:i/>
          <w:sz w:val="36"/>
          <w:szCs w:val="36"/>
        </w:rPr>
      </w:pPr>
      <w:r w:rsidRPr="00AA18A1">
        <w:rPr>
          <w:i/>
          <w:sz w:val="36"/>
          <w:szCs w:val="36"/>
        </w:rPr>
        <w:t xml:space="preserve">Воспитатель подкладывает на пень </w:t>
      </w:r>
      <w:r w:rsidRPr="00AA18A1">
        <w:rPr>
          <w:b/>
          <w:i/>
          <w:sz w:val="36"/>
          <w:szCs w:val="36"/>
        </w:rPr>
        <w:t>третье письмо</w:t>
      </w:r>
    </w:p>
    <w:p w:rsidR="00B127BB" w:rsidRPr="00AA18A1" w:rsidRDefault="008B3251" w:rsidP="00AA18A1">
      <w:pPr>
        <w:pStyle w:val="a3"/>
        <w:spacing w:before="0" w:beforeAutospacing="0" w:after="0" w:afterAutospacing="0"/>
        <w:rPr>
          <w:sz w:val="36"/>
          <w:szCs w:val="36"/>
        </w:rPr>
      </w:pPr>
      <w:r w:rsidRPr="00AA18A1">
        <w:rPr>
          <w:b/>
          <w:sz w:val="36"/>
          <w:szCs w:val="36"/>
        </w:rPr>
        <w:t>Командир</w:t>
      </w:r>
      <w:r w:rsidRPr="00AA18A1">
        <w:rPr>
          <w:sz w:val="36"/>
          <w:szCs w:val="36"/>
        </w:rPr>
        <w:t>: -</w:t>
      </w:r>
      <w:r w:rsidR="00CC00C0" w:rsidRPr="00AA18A1">
        <w:rPr>
          <w:sz w:val="36"/>
          <w:szCs w:val="36"/>
        </w:rPr>
        <w:t xml:space="preserve"> </w:t>
      </w:r>
      <w:r w:rsidR="00A651CB" w:rsidRPr="00AA18A1">
        <w:rPr>
          <w:sz w:val="36"/>
          <w:szCs w:val="36"/>
        </w:rPr>
        <w:t xml:space="preserve">Вот и </w:t>
      </w:r>
      <w:r w:rsidR="00CC00C0" w:rsidRPr="00AA18A1">
        <w:rPr>
          <w:b/>
          <w:sz w:val="36"/>
          <w:szCs w:val="36"/>
        </w:rPr>
        <w:t>третье</w:t>
      </w:r>
      <w:r w:rsidR="00A651CB" w:rsidRPr="00AA18A1">
        <w:rPr>
          <w:b/>
          <w:sz w:val="36"/>
          <w:szCs w:val="36"/>
        </w:rPr>
        <w:t xml:space="preserve"> </w:t>
      </w:r>
      <w:r w:rsidR="00B127BB" w:rsidRPr="00AA18A1">
        <w:rPr>
          <w:b/>
          <w:sz w:val="36"/>
          <w:szCs w:val="36"/>
        </w:rPr>
        <w:t>военное письмо</w:t>
      </w:r>
      <w:r w:rsidR="00D71E75" w:rsidRPr="00AA18A1">
        <w:rPr>
          <w:sz w:val="36"/>
          <w:szCs w:val="36"/>
        </w:rPr>
        <w:t xml:space="preserve"> </w:t>
      </w:r>
      <w:r w:rsidR="00D71E75" w:rsidRPr="00AA18A1">
        <w:rPr>
          <w:b/>
          <w:sz w:val="36"/>
          <w:szCs w:val="36"/>
        </w:rPr>
        <w:t>«Ребятам из будущего»</w:t>
      </w:r>
      <w:r w:rsidR="00B127BB" w:rsidRPr="00AA18A1">
        <w:rPr>
          <w:sz w:val="36"/>
          <w:szCs w:val="36"/>
        </w:rPr>
        <w:t>. Давайте откроем его.</w:t>
      </w:r>
    </w:p>
    <w:p w:rsidR="00B127BB" w:rsidRPr="00AA18A1" w:rsidRDefault="00407900" w:rsidP="00AA18A1">
      <w:pPr>
        <w:spacing w:after="0" w:line="240" w:lineRule="auto"/>
        <w:ind w:hanging="284"/>
        <w:rPr>
          <w:rFonts w:ascii="Times New Roman" w:hAnsi="Times New Roman" w:cs="Times New Roman"/>
          <w:sz w:val="36"/>
          <w:szCs w:val="36"/>
        </w:rPr>
      </w:pPr>
      <w:r w:rsidRPr="00AA18A1">
        <w:rPr>
          <w:rFonts w:ascii="Times New Roman" w:hAnsi="Times New Roman" w:cs="Times New Roman"/>
          <w:sz w:val="36"/>
          <w:szCs w:val="36"/>
        </w:rPr>
        <w:t xml:space="preserve">   </w:t>
      </w:r>
      <w:r w:rsidRPr="00AA18A1">
        <w:rPr>
          <w:rFonts w:ascii="Times New Roman" w:hAnsi="Times New Roman" w:cs="Times New Roman"/>
          <w:b/>
          <w:sz w:val="36"/>
          <w:szCs w:val="36"/>
        </w:rPr>
        <w:t>Командир</w:t>
      </w:r>
      <w:r w:rsidRPr="00AA18A1">
        <w:rPr>
          <w:rFonts w:ascii="Times New Roman" w:hAnsi="Times New Roman" w:cs="Times New Roman"/>
          <w:sz w:val="36"/>
          <w:szCs w:val="36"/>
        </w:rPr>
        <w:t xml:space="preserve">: - </w:t>
      </w:r>
      <w:r w:rsidR="00B127BB" w:rsidRPr="00AA18A1">
        <w:rPr>
          <w:rFonts w:ascii="Times New Roman" w:hAnsi="Times New Roman" w:cs="Times New Roman"/>
          <w:sz w:val="36"/>
          <w:szCs w:val="36"/>
        </w:rPr>
        <w:t>А в письме… очень добрая памятная вещь, такая же, как у меня на груди. Как вы думаете, что это? Это георгиевская ленточка.</w:t>
      </w:r>
      <w:r w:rsidR="007E0859" w:rsidRPr="00AA18A1">
        <w:rPr>
          <w:rFonts w:ascii="Times New Roman" w:hAnsi="Times New Roman" w:cs="Times New Roman"/>
          <w:sz w:val="36"/>
          <w:szCs w:val="36"/>
        </w:rPr>
        <w:t xml:space="preserve"> Мы с</w:t>
      </w:r>
      <w:r w:rsidR="00787EE8" w:rsidRPr="00AA18A1">
        <w:rPr>
          <w:rFonts w:ascii="Times New Roman" w:hAnsi="Times New Roman" w:cs="Times New Roman"/>
          <w:sz w:val="36"/>
          <w:szCs w:val="36"/>
        </w:rPr>
        <w:t xml:space="preserve"> </w:t>
      </w:r>
      <w:r w:rsidR="007E0859" w:rsidRPr="00AA18A1">
        <w:rPr>
          <w:rFonts w:ascii="Times New Roman" w:hAnsi="Times New Roman" w:cs="Times New Roman"/>
          <w:sz w:val="36"/>
          <w:szCs w:val="36"/>
        </w:rPr>
        <w:t>вами ведь отправились в путешествие, чтоб</w:t>
      </w:r>
      <w:r w:rsidR="00787EE8" w:rsidRPr="00AA18A1">
        <w:rPr>
          <w:rFonts w:ascii="Times New Roman" w:hAnsi="Times New Roman" w:cs="Times New Roman"/>
          <w:sz w:val="36"/>
          <w:szCs w:val="36"/>
        </w:rPr>
        <w:t>ы узнать, что это за ленточка, верно?</w:t>
      </w:r>
    </w:p>
    <w:p w:rsidR="00430348" w:rsidRPr="00AA18A1" w:rsidRDefault="00430348" w:rsidP="00AA18A1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0847" w:rsidRPr="00AA18A1" w:rsidRDefault="008E6DC2" w:rsidP="00AA18A1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18A1">
        <w:rPr>
          <w:rFonts w:ascii="Times New Roman" w:hAnsi="Times New Roman" w:cs="Times New Roman"/>
          <w:b/>
          <w:sz w:val="36"/>
          <w:szCs w:val="36"/>
        </w:rPr>
        <w:t>№ 6</w:t>
      </w:r>
      <w:r w:rsidR="00D10847" w:rsidRPr="00AA18A1">
        <w:rPr>
          <w:rFonts w:ascii="Times New Roman" w:hAnsi="Times New Roman" w:cs="Times New Roman"/>
          <w:b/>
          <w:sz w:val="36"/>
          <w:szCs w:val="36"/>
        </w:rPr>
        <w:t>. ВИДЕОРОЛИК</w:t>
      </w:r>
    </w:p>
    <w:p w:rsidR="00430348" w:rsidRPr="00AA18A1" w:rsidRDefault="00430348" w:rsidP="00AA18A1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44EA" w:rsidRPr="00AA18A1" w:rsidRDefault="00787EE8" w:rsidP="00AA18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hAnsi="Times New Roman" w:cs="Times New Roman"/>
          <w:b/>
          <w:sz w:val="36"/>
          <w:szCs w:val="36"/>
        </w:rPr>
        <w:t xml:space="preserve">Командир: - </w:t>
      </w:r>
      <w:r w:rsidR="002C44EA" w:rsidRPr="00AA18A1">
        <w:rPr>
          <w:rFonts w:ascii="Times New Roman" w:hAnsi="Times New Roman" w:cs="Times New Roman"/>
          <w:sz w:val="36"/>
          <w:szCs w:val="36"/>
        </w:rPr>
        <w:t>Георгиевская лента</w:t>
      </w:r>
      <w:r w:rsidR="00D10847" w:rsidRPr="00AA18A1">
        <w:rPr>
          <w:rFonts w:ascii="Times New Roman" w:hAnsi="Times New Roman" w:cs="Times New Roman"/>
          <w:sz w:val="36"/>
          <w:szCs w:val="36"/>
        </w:rPr>
        <w:t xml:space="preserve"> </w:t>
      </w:r>
      <w:r w:rsidR="002C44EA" w:rsidRPr="00AA18A1">
        <w:rPr>
          <w:rFonts w:ascii="Times New Roman" w:hAnsi="Times New Roman" w:cs="Times New Roman"/>
          <w:sz w:val="36"/>
          <w:szCs w:val="36"/>
        </w:rPr>
        <w:t xml:space="preserve">- это </w:t>
      </w:r>
      <w:r w:rsidR="002C44EA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ещё один </w:t>
      </w:r>
      <w:r w:rsidR="002C44EA" w:rsidRPr="00AA18A1">
        <w:rPr>
          <w:rFonts w:ascii="Times New Roman" w:hAnsi="Times New Roman" w:cs="Times New Roman"/>
          <w:sz w:val="36"/>
          <w:szCs w:val="36"/>
        </w:rPr>
        <w:t xml:space="preserve"> символ </w:t>
      </w:r>
      <w:r w:rsidR="002C44EA" w:rsidRPr="00AA18A1"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  <w:t>победы</w:t>
      </w:r>
      <w:r w:rsidR="002C44EA" w:rsidRPr="00AA18A1">
        <w:rPr>
          <w:rFonts w:ascii="Times New Roman" w:hAnsi="Times New Roman" w:cs="Times New Roman"/>
          <w:sz w:val="36"/>
          <w:szCs w:val="36"/>
        </w:rPr>
        <w:t xml:space="preserve">. </w:t>
      </w:r>
      <w:r w:rsidR="002C44EA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на означает память о тех людях, которые защищали нашу Родину </w:t>
      </w:r>
      <w:r w:rsidR="002C44EA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от врагов, которые отдали свои жизни за то, чтобы мы с вами радовались солнышку, ходили в любимый детский сад и ничего не боялись. Повязывают ленточку на одежду в знак уважения, памяти солдат, отстоявших свободу нашей страны, нашей Родины  в далёкие годы войны. А вы знаете, что означают цвета на ленте? Нет? Тогда слушайте! Чёрный цвет на ленте означает </w:t>
      </w:r>
      <w:r w:rsidR="002C44EA" w:rsidRPr="00AA18A1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>«дым»</w:t>
      </w:r>
      <w:r w:rsidR="002C44EA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, а оранжевый цвет – </w:t>
      </w:r>
      <w:r w:rsidR="002C44EA" w:rsidRPr="00AA18A1">
        <w:rPr>
          <w:rFonts w:ascii="Times New Roman" w:eastAsia="Times New Roman" w:hAnsi="Times New Roman" w:cs="Times New Roman"/>
          <w:i/>
          <w:iCs/>
          <w:sz w:val="36"/>
          <w:szCs w:val="36"/>
          <w:bdr w:val="none" w:sz="0" w:space="0" w:color="auto" w:frame="1"/>
          <w:lang w:eastAsia="ru-RU"/>
        </w:rPr>
        <w:t>«пламя, огонь»</w:t>
      </w:r>
      <w:r w:rsidR="002C44EA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 на поле боя.</w:t>
      </w:r>
      <w:r w:rsidR="00D10847" w:rsidRPr="00AA18A1">
        <w:rPr>
          <w:rFonts w:ascii="Times New Roman" w:hAnsi="Times New Roman" w:cs="Times New Roman"/>
          <w:sz w:val="36"/>
          <w:szCs w:val="36"/>
        </w:rPr>
        <w:t xml:space="preserve"> На войне всегда много дыма и огня.</w:t>
      </w:r>
    </w:p>
    <w:p w:rsidR="000E10C6" w:rsidRPr="00AA18A1" w:rsidRDefault="000E10C6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>Командир</w:t>
      </w:r>
      <w:r w:rsidR="00DD3726" w:rsidRPr="00AA18A1">
        <w:rPr>
          <w:b/>
          <w:sz w:val="36"/>
          <w:szCs w:val="36"/>
        </w:rPr>
        <w:t>:</w:t>
      </w:r>
      <w:r w:rsidR="00DD3726" w:rsidRPr="00AA18A1">
        <w:rPr>
          <w:sz w:val="36"/>
          <w:szCs w:val="36"/>
        </w:rPr>
        <w:t xml:space="preserve"> </w:t>
      </w:r>
      <w:r w:rsidRPr="00AA18A1">
        <w:rPr>
          <w:sz w:val="36"/>
          <w:szCs w:val="36"/>
        </w:rPr>
        <w:t xml:space="preserve">- </w:t>
      </w:r>
      <w:r w:rsidR="00DD19E7" w:rsidRPr="00AA18A1">
        <w:rPr>
          <w:sz w:val="36"/>
          <w:szCs w:val="36"/>
        </w:rPr>
        <w:t>Георгиевскую л</w:t>
      </w:r>
      <w:r w:rsidRPr="00AA18A1">
        <w:rPr>
          <w:sz w:val="36"/>
          <w:szCs w:val="36"/>
        </w:rPr>
        <w:t xml:space="preserve">енточку нам вложили в письмо, чтобы мы, ребята, с вами </w:t>
      </w:r>
      <w:r w:rsidR="00DD19E7" w:rsidRPr="00AA18A1">
        <w:rPr>
          <w:sz w:val="36"/>
          <w:szCs w:val="36"/>
        </w:rPr>
        <w:t>в</w:t>
      </w:r>
      <w:r w:rsidRPr="00AA18A1">
        <w:rPr>
          <w:sz w:val="36"/>
          <w:szCs w:val="36"/>
        </w:rPr>
        <w:t>ыполнили следующее задание.</w:t>
      </w:r>
    </w:p>
    <w:p w:rsidR="00DD19E7" w:rsidRPr="00AA18A1" w:rsidRDefault="00DD19E7" w:rsidP="00AA18A1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гровое упражнение «Собери ленту из полосок»</w:t>
      </w:r>
    </w:p>
    <w:p w:rsidR="00AB1242" w:rsidRPr="00AA18A1" w:rsidRDefault="00AB1242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>Командир:</w:t>
      </w:r>
      <w:r w:rsidRPr="00AA18A1">
        <w:rPr>
          <w:sz w:val="36"/>
          <w:szCs w:val="36"/>
        </w:rPr>
        <w:t xml:space="preserve"> - </w:t>
      </w:r>
      <w:r w:rsidR="004B48CB" w:rsidRPr="00AA18A1">
        <w:rPr>
          <w:sz w:val="36"/>
          <w:szCs w:val="36"/>
        </w:rPr>
        <w:t xml:space="preserve">Необходимо  разделиться на три команды по пять человек. </w:t>
      </w:r>
      <w:r w:rsidR="007F33DB" w:rsidRPr="00AA18A1">
        <w:rPr>
          <w:sz w:val="36"/>
          <w:szCs w:val="36"/>
        </w:rPr>
        <w:t xml:space="preserve">Обратите внимание, в каждой команде есть образец настоящей георгиевской ленточки из пяти полосок. Первая </w:t>
      </w:r>
      <w:proofErr w:type="gramStart"/>
      <w:r w:rsidR="007F33DB" w:rsidRPr="00AA18A1">
        <w:rPr>
          <w:sz w:val="36"/>
          <w:szCs w:val="36"/>
        </w:rPr>
        <w:t>полоса-черная</w:t>
      </w:r>
      <w:proofErr w:type="gramEnd"/>
      <w:r w:rsidR="007F33DB" w:rsidRPr="00AA18A1">
        <w:rPr>
          <w:sz w:val="36"/>
          <w:szCs w:val="36"/>
        </w:rPr>
        <w:t xml:space="preserve">, потом-оранжевая, далее идет снова черная и снова оранжевая и завершает ленту-черная полоса. </w:t>
      </w:r>
      <w:r w:rsidR="000A4CB9" w:rsidRPr="00AA18A1">
        <w:rPr>
          <w:sz w:val="36"/>
          <w:szCs w:val="36"/>
        </w:rPr>
        <w:t xml:space="preserve"> Кто внимательно и быстро соберет ленточку?</w:t>
      </w:r>
    </w:p>
    <w:p w:rsidR="00430348" w:rsidRPr="00AA18A1" w:rsidRDefault="00430348" w:rsidP="00AA18A1">
      <w:pPr>
        <w:pStyle w:val="a3"/>
        <w:spacing w:before="0" w:beforeAutospacing="0" w:after="0" w:afterAutospacing="0"/>
        <w:ind w:firstLine="360"/>
        <w:jc w:val="center"/>
        <w:rPr>
          <w:b/>
          <w:sz w:val="36"/>
          <w:szCs w:val="36"/>
        </w:rPr>
      </w:pPr>
    </w:p>
    <w:p w:rsidR="00E168DA" w:rsidRPr="00AA18A1" w:rsidRDefault="00E168DA" w:rsidP="00AA18A1">
      <w:pPr>
        <w:pStyle w:val="a3"/>
        <w:spacing w:before="0" w:beforeAutospacing="0" w:after="0" w:afterAutospacing="0"/>
        <w:ind w:firstLine="360"/>
        <w:jc w:val="center"/>
        <w:rPr>
          <w:b/>
          <w:sz w:val="36"/>
          <w:szCs w:val="36"/>
        </w:rPr>
      </w:pPr>
      <w:r w:rsidRPr="00AA18A1">
        <w:rPr>
          <w:b/>
          <w:sz w:val="36"/>
          <w:szCs w:val="36"/>
        </w:rPr>
        <w:t>№ 7. Звучит музыка/</w:t>
      </w:r>
    </w:p>
    <w:p w:rsidR="00430348" w:rsidRPr="00AA18A1" w:rsidRDefault="00430348" w:rsidP="00AA18A1">
      <w:pPr>
        <w:pStyle w:val="a3"/>
        <w:spacing w:before="0" w:beforeAutospacing="0" w:after="0" w:afterAutospacing="0"/>
        <w:ind w:firstLine="360"/>
        <w:jc w:val="center"/>
        <w:rPr>
          <w:sz w:val="36"/>
          <w:szCs w:val="36"/>
        </w:rPr>
      </w:pPr>
    </w:p>
    <w:p w:rsidR="000A4CB9" w:rsidRPr="00AA18A1" w:rsidRDefault="000A4CB9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>Командир:</w:t>
      </w:r>
      <w:r w:rsidRPr="00AA18A1">
        <w:rPr>
          <w:sz w:val="36"/>
          <w:szCs w:val="36"/>
        </w:rPr>
        <w:t xml:space="preserve"> - Молодцы! Вы справились с заданиями.</w:t>
      </w:r>
    </w:p>
    <w:p w:rsidR="00AD2D45" w:rsidRPr="00AA18A1" w:rsidRDefault="00AB1242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>Воспитатель:</w:t>
      </w:r>
      <w:r w:rsidRPr="00AA18A1">
        <w:rPr>
          <w:sz w:val="36"/>
          <w:szCs w:val="36"/>
        </w:rPr>
        <w:t xml:space="preserve"> </w:t>
      </w:r>
      <w:r w:rsidR="000873BF" w:rsidRPr="00AA18A1">
        <w:rPr>
          <w:sz w:val="36"/>
          <w:szCs w:val="36"/>
        </w:rPr>
        <w:t xml:space="preserve">- </w:t>
      </w:r>
      <w:r w:rsidRPr="00AA18A1">
        <w:rPr>
          <w:sz w:val="36"/>
          <w:szCs w:val="36"/>
        </w:rPr>
        <w:t>А вы хотите сами</w:t>
      </w:r>
      <w:r w:rsidR="00AD2D45" w:rsidRPr="00AA18A1">
        <w:rPr>
          <w:sz w:val="36"/>
          <w:szCs w:val="36"/>
        </w:rPr>
        <w:t xml:space="preserve"> своими руками  сделать г</w:t>
      </w:r>
      <w:r w:rsidRPr="00AA18A1">
        <w:rPr>
          <w:sz w:val="36"/>
          <w:szCs w:val="36"/>
        </w:rPr>
        <w:t>ео</w:t>
      </w:r>
      <w:r w:rsidR="00AD2D45" w:rsidRPr="00AA18A1">
        <w:rPr>
          <w:sz w:val="36"/>
          <w:szCs w:val="36"/>
        </w:rPr>
        <w:t>р</w:t>
      </w:r>
      <w:r w:rsidRPr="00AA18A1">
        <w:rPr>
          <w:sz w:val="36"/>
          <w:szCs w:val="36"/>
        </w:rPr>
        <w:t>гиевскую ленточку?</w:t>
      </w:r>
      <w:r w:rsidR="00AD2D45" w:rsidRPr="00AA18A1">
        <w:rPr>
          <w:sz w:val="36"/>
          <w:szCs w:val="36"/>
        </w:rPr>
        <w:t xml:space="preserve"> </w:t>
      </w:r>
      <w:r w:rsidR="00FD33FA" w:rsidRPr="00AA18A1">
        <w:rPr>
          <w:sz w:val="36"/>
          <w:szCs w:val="36"/>
        </w:rPr>
        <w:t>Тогда нам нужно по переходу времени вернуться</w:t>
      </w:r>
      <w:r w:rsidR="004022C8" w:rsidRPr="00AA18A1">
        <w:rPr>
          <w:sz w:val="36"/>
          <w:szCs w:val="36"/>
        </w:rPr>
        <w:t xml:space="preserve"> в детский сад «Аист»</w:t>
      </w:r>
      <w:r w:rsidR="00AD2D45" w:rsidRPr="00AA18A1">
        <w:rPr>
          <w:sz w:val="36"/>
          <w:szCs w:val="36"/>
        </w:rPr>
        <w:t>.</w:t>
      </w:r>
    </w:p>
    <w:p w:rsidR="00DD19E7" w:rsidRPr="00AA18A1" w:rsidRDefault="00FD33FA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>Командир:</w:t>
      </w:r>
      <w:r w:rsidRPr="00AA18A1">
        <w:rPr>
          <w:sz w:val="36"/>
          <w:szCs w:val="36"/>
        </w:rPr>
        <w:t xml:space="preserve"> - Я с вами, буду вам помогать.</w:t>
      </w:r>
    </w:p>
    <w:p w:rsidR="008E6DC2" w:rsidRPr="00AA18A1" w:rsidRDefault="008E6DC2" w:rsidP="00AA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E6DC2" w:rsidRPr="00AA18A1" w:rsidRDefault="00FC1406" w:rsidP="00AA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 8</w:t>
      </w:r>
      <w:r w:rsidR="008E6DC2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Звучит музыка перевоплощения</w:t>
      </w:r>
      <w:r w:rsidR="00D43D5C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D43D5C" w:rsidRPr="00AA18A1" w:rsidRDefault="00722514" w:rsidP="00AA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 9</w:t>
      </w:r>
      <w:r w:rsidR="00D43D5C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Звучит </w:t>
      </w:r>
      <w:r w:rsidR="003B196E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ИХО </w:t>
      </w:r>
      <w:r w:rsidR="00D43D5C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тская песня. </w:t>
      </w:r>
    </w:p>
    <w:p w:rsidR="00D43D5C" w:rsidRPr="00AA18A1" w:rsidRDefault="00D43D5C" w:rsidP="00AA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D3726" w:rsidRPr="00AA18A1" w:rsidRDefault="00D43D5C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>Воспитатель:</w:t>
      </w:r>
      <w:r w:rsidR="000873BF" w:rsidRPr="00AA18A1">
        <w:rPr>
          <w:b/>
          <w:sz w:val="36"/>
          <w:szCs w:val="36"/>
        </w:rPr>
        <w:t xml:space="preserve"> - </w:t>
      </w:r>
      <w:r w:rsidR="007000CA" w:rsidRPr="00AA18A1">
        <w:rPr>
          <w:sz w:val="36"/>
          <w:szCs w:val="36"/>
        </w:rPr>
        <w:t>Ребята</w:t>
      </w:r>
      <w:r w:rsidR="000873BF" w:rsidRPr="00AA18A1">
        <w:rPr>
          <w:sz w:val="36"/>
          <w:szCs w:val="36"/>
        </w:rPr>
        <w:t xml:space="preserve">, </w:t>
      </w:r>
      <w:r w:rsidR="007000CA" w:rsidRPr="00AA18A1">
        <w:rPr>
          <w:sz w:val="36"/>
          <w:szCs w:val="36"/>
        </w:rPr>
        <w:t xml:space="preserve"> мы уже с вами начали делать открытки к</w:t>
      </w:r>
      <w:r w:rsidR="008561EA" w:rsidRPr="00AA18A1">
        <w:rPr>
          <w:sz w:val="36"/>
          <w:szCs w:val="36"/>
        </w:rPr>
        <w:t>о</w:t>
      </w:r>
      <w:r w:rsidR="000873BF" w:rsidRPr="00AA18A1">
        <w:rPr>
          <w:sz w:val="36"/>
          <w:szCs w:val="36"/>
        </w:rPr>
        <w:t xml:space="preserve"> дню победы, </w:t>
      </w:r>
      <w:r w:rsidR="007000CA" w:rsidRPr="00AA18A1">
        <w:rPr>
          <w:sz w:val="36"/>
          <w:szCs w:val="36"/>
        </w:rPr>
        <w:t xml:space="preserve"> давайте на этих открытках сделаем Георгиевские ленточки. Присаживайтесь за столы.  </w:t>
      </w:r>
    </w:p>
    <w:p w:rsidR="00471F79" w:rsidRPr="00AA18A1" w:rsidRDefault="000873BF" w:rsidP="00AA18A1">
      <w:pPr>
        <w:pStyle w:val="a3"/>
        <w:spacing w:before="0" w:beforeAutospacing="0" w:after="0" w:afterAutospacing="0"/>
        <w:ind w:firstLine="360"/>
        <w:rPr>
          <w:sz w:val="36"/>
          <w:szCs w:val="36"/>
        </w:rPr>
      </w:pPr>
      <w:r w:rsidRPr="00AA18A1">
        <w:rPr>
          <w:b/>
          <w:sz w:val="36"/>
          <w:szCs w:val="36"/>
        </w:rPr>
        <w:t xml:space="preserve">Воспитатель: - </w:t>
      </w:r>
      <w:r w:rsidR="00DE2579" w:rsidRPr="00AA18A1">
        <w:rPr>
          <w:sz w:val="36"/>
          <w:szCs w:val="36"/>
        </w:rPr>
        <w:t>Ребята, что мы уже сделали? (вечный огонь, гвоздики)</w:t>
      </w:r>
      <w:r w:rsidRPr="00AA18A1">
        <w:rPr>
          <w:sz w:val="36"/>
          <w:szCs w:val="36"/>
        </w:rPr>
        <w:t xml:space="preserve">. </w:t>
      </w:r>
      <w:r w:rsidR="00DE2579" w:rsidRPr="00AA18A1">
        <w:rPr>
          <w:sz w:val="36"/>
          <w:szCs w:val="36"/>
        </w:rPr>
        <w:t xml:space="preserve">Сегодня мы будем лепить георгиевскую ленточку </w:t>
      </w:r>
      <w:r w:rsidR="00471F79" w:rsidRPr="00AA18A1">
        <w:rPr>
          <w:sz w:val="36"/>
          <w:szCs w:val="36"/>
        </w:rPr>
        <w:t xml:space="preserve">цветного соленого теста. Присаживайтесь за столы.  </w:t>
      </w:r>
    </w:p>
    <w:p w:rsidR="00471F79" w:rsidRPr="00AA18A1" w:rsidRDefault="00471F79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: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- Ребята, что мы уже сделали? (вечный огонь, гвоздики)</w:t>
      </w:r>
      <w:r w:rsidR="00540B77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егодня мы будем лепить георгиевскую ленточку. 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Давайте повторим правила безопасного обращения с соленым тестом.</w:t>
      </w:r>
    </w:p>
    <w:p w:rsidR="00471F79" w:rsidRPr="00AA18A1" w:rsidRDefault="00540B77" w:rsidP="00AA18A1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r w:rsidR="00471F79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аботаем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специальной доске для лепки;</w:t>
      </w:r>
    </w:p>
    <w:p w:rsidR="00540B77" w:rsidRPr="00AA18A1" w:rsidRDefault="00540B77" w:rsidP="00AA18A1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Аккуратно от большого кусочка черного тест</w:t>
      </w:r>
      <w:r w:rsidR="00762825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а  отщипываем маленький кусочек;</w:t>
      </w:r>
    </w:p>
    <w:p w:rsidR="00762825" w:rsidRPr="00AA18A1" w:rsidRDefault="00762825" w:rsidP="00AA18A1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катываем колбаску прямым движением рук и прижимаем её к картону.</w:t>
      </w:r>
    </w:p>
    <w:p w:rsidR="00762825" w:rsidRPr="00AA18A1" w:rsidRDefault="00762825" w:rsidP="00AA18A1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тобы лучше </w:t>
      </w:r>
      <w:proofErr w:type="gramStart"/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клеилось</w:t>
      </w:r>
      <w:proofErr w:type="gramEnd"/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альчики намочите в воде;</w:t>
      </w:r>
    </w:p>
    <w:p w:rsidR="00762825" w:rsidRPr="00AA18A1" w:rsidRDefault="000D6E8C" w:rsidP="00AA18A1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том отщипываем кусочек оранжевого теста раскатываем колбаску и прижимаем её рядом </w:t>
      </w:r>
      <w:proofErr w:type="gramStart"/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proofErr w:type="gramEnd"/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ерной.</w:t>
      </w:r>
    </w:p>
    <w:p w:rsidR="00471F79" w:rsidRPr="00AA18A1" w:rsidRDefault="00471F79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71F79" w:rsidRPr="00AA18A1" w:rsidRDefault="000D6E8C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: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- </w:t>
      </w:r>
      <w:r w:rsidR="00471F79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о прежде чем приступить к работе, давайте разомнем пальчики.</w:t>
      </w:r>
    </w:p>
    <w:p w:rsidR="00430348" w:rsidRPr="00AA18A1" w:rsidRDefault="00430348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льчиковая гимнастика «Не забыть нам этой даты».</w:t>
      </w:r>
    </w:p>
    <w:p w:rsidR="00430348" w:rsidRPr="00AA18A1" w:rsidRDefault="00430348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е забыть нам этой даты (большим пальцем касаться поочередно к каждому пальчику) </w:t>
      </w:r>
    </w:p>
    <w:p w:rsidR="00430348" w:rsidRPr="00AA18A1" w:rsidRDefault="00430348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то покончила с войной. </w:t>
      </w:r>
    </w:p>
    <w:p w:rsidR="00430348" w:rsidRPr="00AA18A1" w:rsidRDefault="00430348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бедителю – солдату </w:t>
      </w:r>
    </w:p>
    <w:p w:rsidR="00430348" w:rsidRPr="00AA18A1" w:rsidRDefault="00430348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Сотни раз Поклон земной! (правую ладонь на грудь, наклон головой)</w:t>
      </w:r>
    </w:p>
    <w:p w:rsidR="00430348" w:rsidRPr="00AA18A1" w:rsidRDefault="00430348" w:rsidP="00AA18A1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A18A1">
        <w:rPr>
          <w:rFonts w:ascii="Times New Roman" w:hAnsi="Times New Roman" w:cs="Times New Roman"/>
          <w:i/>
          <w:sz w:val="36"/>
          <w:szCs w:val="36"/>
        </w:rPr>
        <w:t xml:space="preserve">Дети садятся за столы и приступают к работе. Воспитатель и командир </w:t>
      </w:r>
      <w:proofErr w:type="gramStart"/>
      <w:r w:rsidRPr="00AA18A1">
        <w:rPr>
          <w:rFonts w:ascii="Times New Roman" w:hAnsi="Times New Roman" w:cs="Times New Roman"/>
          <w:i/>
          <w:sz w:val="36"/>
          <w:szCs w:val="36"/>
        </w:rPr>
        <w:t>помогают</w:t>
      </w:r>
      <w:proofErr w:type="gramEnd"/>
      <w:r w:rsidRPr="00AA18A1">
        <w:rPr>
          <w:rFonts w:ascii="Times New Roman" w:hAnsi="Times New Roman" w:cs="Times New Roman"/>
          <w:i/>
          <w:sz w:val="36"/>
          <w:szCs w:val="36"/>
        </w:rPr>
        <w:t xml:space="preserve"> у кого возникают затруднения в работе.</w:t>
      </w:r>
    </w:p>
    <w:p w:rsidR="00430348" w:rsidRPr="00AA18A1" w:rsidRDefault="00430348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4A5D" w:rsidRPr="00AA18A1" w:rsidRDefault="00C14A5D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№ 10. </w:t>
      </w:r>
      <w:r w:rsidR="00AA18A1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идеоролик</w:t>
      </w:r>
      <w:r w:rsidR="00B27D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ТИХО</w:t>
      </w:r>
    </w:p>
    <w:p w:rsidR="00AA18A1" w:rsidRPr="00AA18A1" w:rsidRDefault="00AA18A1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 11. Видеоролик</w:t>
      </w:r>
    </w:p>
    <w:p w:rsidR="00C14A5D" w:rsidRPr="00AA18A1" w:rsidRDefault="00C14A5D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95887" w:rsidRPr="00AA18A1" w:rsidRDefault="00195887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. Заключительная часть.</w:t>
      </w:r>
    </w:p>
    <w:p w:rsidR="005835E2" w:rsidRPr="00AA18A1" w:rsidRDefault="00421AAB" w:rsidP="00AA18A1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A18A1">
        <w:rPr>
          <w:rFonts w:ascii="Times New Roman" w:hAnsi="Times New Roman" w:cs="Times New Roman"/>
          <w:i/>
          <w:sz w:val="36"/>
          <w:szCs w:val="36"/>
        </w:rPr>
        <w:t>Д</w:t>
      </w:r>
      <w:r w:rsidR="005835E2" w:rsidRPr="00AA18A1">
        <w:rPr>
          <w:rFonts w:ascii="Times New Roman" w:hAnsi="Times New Roman" w:cs="Times New Roman"/>
          <w:i/>
          <w:sz w:val="36"/>
          <w:szCs w:val="36"/>
        </w:rPr>
        <w:t>ети берут открытки</w:t>
      </w:r>
      <w:r w:rsidRPr="00AA18A1">
        <w:rPr>
          <w:rFonts w:ascii="Times New Roman" w:hAnsi="Times New Roman" w:cs="Times New Roman"/>
          <w:i/>
          <w:sz w:val="36"/>
          <w:szCs w:val="36"/>
        </w:rPr>
        <w:t xml:space="preserve"> встают в полукруг, читают стихотворения.</w:t>
      </w:r>
    </w:p>
    <w:p w:rsidR="005835E2" w:rsidRPr="00AA18A1" w:rsidRDefault="00421AAB" w:rsidP="00AA18A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A18A1">
        <w:rPr>
          <w:rFonts w:ascii="Times New Roman" w:hAnsi="Times New Roman" w:cs="Times New Roman"/>
          <w:b/>
          <w:sz w:val="36"/>
          <w:szCs w:val="36"/>
        </w:rPr>
        <w:t xml:space="preserve">    1-й р</w:t>
      </w:r>
      <w:r w:rsidR="005835E2" w:rsidRPr="00AA18A1">
        <w:rPr>
          <w:rFonts w:ascii="Times New Roman" w:hAnsi="Times New Roman" w:cs="Times New Roman"/>
          <w:b/>
          <w:sz w:val="36"/>
          <w:szCs w:val="36"/>
        </w:rPr>
        <w:t>ебенок</w:t>
      </w:r>
      <w:r w:rsidRPr="00AA18A1">
        <w:rPr>
          <w:rFonts w:ascii="Times New Roman" w:hAnsi="Times New Roman" w:cs="Times New Roman"/>
          <w:b/>
          <w:sz w:val="36"/>
          <w:szCs w:val="36"/>
        </w:rPr>
        <w:t>:</w:t>
      </w:r>
    </w:p>
    <w:p w:rsidR="005835E2" w:rsidRPr="00AA18A1" w:rsidRDefault="00421AAB" w:rsidP="00AA18A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r w:rsidR="005835E2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За страну родную люди</w:t>
      </w:r>
    </w:p>
    <w:p w:rsidR="005835E2" w:rsidRPr="00AA18A1" w:rsidRDefault="005835E2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Отдавали жизнь свою.</w:t>
      </w:r>
    </w:p>
    <w:p w:rsidR="005835E2" w:rsidRPr="00AA18A1" w:rsidRDefault="005835E2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Никогда мы не забудем</w:t>
      </w:r>
    </w:p>
    <w:p w:rsidR="005835E2" w:rsidRPr="00AA18A1" w:rsidRDefault="005835E2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Павших</w:t>
      </w:r>
      <w:proofErr w:type="gramEnd"/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доблестном бою!</w:t>
      </w:r>
    </w:p>
    <w:p w:rsidR="005835E2" w:rsidRPr="00AA18A1" w:rsidRDefault="00421AAB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 xml:space="preserve">2-й </w:t>
      </w:r>
      <w:r w:rsidR="005835E2" w:rsidRPr="00AA18A1">
        <w:rPr>
          <w:rFonts w:ascii="Times New Roman" w:eastAsia="Times New Roman" w:hAnsi="Times New Roman" w:cs="Times New Roman"/>
          <w:b/>
          <w:sz w:val="36"/>
          <w:szCs w:val="36"/>
          <w:bdr w:val="none" w:sz="0" w:space="0" w:color="auto" w:frame="1"/>
          <w:lang w:eastAsia="ru-RU"/>
        </w:rPr>
        <w:t>ребенок</w:t>
      </w:r>
      <w:r w:rsidR="005835E2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5835E2" w:rsidRPr="00AA18A1" w:rsidRDefault="005835E2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Мы будем храбрые, как деды.</w:t>
      </w:r>
    </w:p>
    <w:p w:rsidR="005835E2" w:rsidRPr="00AA18A1" w:rsidRDefault="005835E2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Родную землю защитим.</w:t>
      </w:r>
    </w:p>
    <w:p w:rsidR="005835E2" w:rsidRPr="00AA18A1" w:rsidRDefault="005835E2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И солнце яркое </w:t>
      </w:r>
      <w:r w:rsidRPr="00AA18A1">
        <w:rPr>
          <w:rFonts w:ascii="Times New Roman" w:eastAsia="Times New Roman" w:hAnsi="Times New Roman" w:cs="Times New Roman"/>
          <w:bCs/>
          <w:sz w:val="36"/>
          <w:szCs w:val="36"/>
          <w:bdr w:val="none" w:sz="0" w:space="0" w:color="auto" w:frame="1"/>
          <w:lang w:eastAsia="ru-RU"/>
        </w:rPr>
        <w:t>Победы</w:t>
      </w:r>
    </w:p>
    <w:p w:rsidR="005835E2" w:rsidRPr="00AA18A1" w:rsidRDefault="005835E2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Мы никому не отдадим!</w:t>
      </w:r>
    </w:p>
    <w:p w:rsidR="00AA18A1" w:rsidRPr="00AA18A1" w:rsidRDefault="00AA18A1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A18A1" w:rsidRPr="00AA18A1" w:rsidRDefault="00AA18A1" w:rsidP="00AA18A1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AA18A1">
        <w:rPr>
          <w:rFonts w:ascii="Times New Roman" w:hAnsi="Times New Roman" w:cs="Times New Roman"/>
          <w:b/>
          <w:sz w:val="36"/>
          <w:szCs w:val="36"/>
        </w:rPr>
        <w:t xml:space="preserve">Командир: - </w:t>
      </w:r>
      <w:r w:rsidRPr="00AA18A1">
        <w:rPr>
          <w:rFonts w:ascii="Times New Roman" w:hAnsi="Times New Roman" w:cs="Times New Roman"/>
          <w:sz w:val="36"/>
          <w:szCs w:val="36"/>
        </w:rPr>
        <w:t>Сегодня вы показали себя, как настоящие стойкие, смелые и отважные бойцы Красной Армии. Я приготовил вам памятный, ценный подарок - георгиевскую ленту</w:t>
      </w:r>
      <w:r w:rsidRPr="00AA18A1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 знак памяти о героическом прошлом, благодарности и уважении к ветеранам войны. А мне пора снова служить нашей Родине. До свидания, ребята!</w:t>
      </w:r>
    </w:p>
    <w:p w:rsidR="00195887" w:rsidRDefault="00D26E17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: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- </w:t>
      </w:r>
      <w:r w:rsidR="00195887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бята скоро наша страна будет отмечать великий праздник 9 мая  День Победы. В нашем поселке тоже будет большой </w:t>
      </w:r>
      <w:proofErr w:type="gramStart"/>
      <w:r w:rsidR="00195887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праздник</w:t>
      </w:r>
      <w:proofErr w:type="gramEnd"/>
      <w:r w:rsidR="00195887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мы свами подарим наши открытки нашим ветеранам, чтобы они знали, что мы помним и гордимся ими!</w:t>
      </w:r>
    </w:p>
    <w:p w:rsidR="00B27D0A" w:rsidRPr="00AA18A1" w:rsidRDefault="00B27D0A" w:rsidP="00AA18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95887" w:rsidRDefault="00B27D0A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флексия: № 12</w:t>
      </w:r>
      <w:r w:rsidR="0025632A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Звучит музыка </w:t>
      </w:r>
    </w:p>
    <w:p w:rsidR="00B27D0A" w:rsidRPr="00AA18A1" w:rsidRDefault="00B27D0A" w:rsidP="00AA18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F6BD1" w:rsidRPr="00AA18A1" w:rsidRDefault="006F6BD1" w:rsidP="00AA18A1">
      <w:pPr>
        <w:spacing w:after="0" w:line="240" w:lineRule="auto"/>
        <w:ind w:right="3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: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- Давайте встанем в круг, </w:t>
      </w:r>
    </w:p>
    <w:p w:rsidR="006F6BD1" w:rsidRPr="00AA18A1" w:rsidRDefault="006F6BD1" w:rsidP="00AA18A1">
      <w:pPr>
        <w:spacing w:after="0" w:line="240" w:lineRule="auto"/>
        <w:ind w:right="3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Возьмемся за руки,  улыбнемся друг другу.</w:t>
      </w:r>
    </w:p>
    <w:p w:rsidR="006F6BD1" w:rsidRPr="00AA18A1" w:rsidRDefault="006F6BD1" w:rsidP="00AA18A1">
      <w:pPr>
        <w:spacing w:after="0" w:line="240" w:lineRule="auto"/>
        <w:ind w:right="3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- Давайте будем беречь планету,</w:t>
      </w:r>
    </w:p>
    <w:p w:rsidR="006F6BD1" w:rsidRPr="00AA18A1" w:rsidRDefault="006F6BD1" w:rsidP="00AA18A1">
      <w:pPr>
        <w:spacing w:after="0" w:line="240" w:lineRule="auto"/>
        <w:ind w:right="3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 всей Вселенной похожей </w:t>
      </w:r>
      <w:proofErr w:type="gramStart"/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нету</w:t>
      </w:r>
      <w:proofErr w:type="gramEnd"/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</w:p>
    <w:p w:rsidR="00AA18A1" w:rsidRPr="00AA18A1" w:rsidRDefault="006F6BD1" w:rsidP="00AA18A1">
      <w:pPr>
        <w:spacing w:after="0" w:line="240" w:lineRule="auto"/>
        <w:ind w:right="3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="00AA18A1"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Пусть всегда будет солнце,</w:t>
      </w:r>
    </w:p>
    <w:p w:rsidR="00AA18A1" w:rsidRPr="00AA18A1" w:rsidRDefault="00AA18A1" w:rsidP="00AA18A1">
      <w:pPr>
        <w:spacing w:after="0" w:line="240" w:lineRule="auto"/>
        <w:ind w:right="3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усть всегда будет небо, </w:t>
      </w:r>
    </w:p>
    <w:p w:rsidR="00AA18A1" w:rsidRPr="00AA18A1" w:rsidRDefault="00AA18A1" w:rsidP="00AA18A1">
      <w:pPr>
        <w:spacing w:after="0" w:line="240" w:lineRule="auto"/>
        <w:ind w:right="3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Пусть всегда будет мама,</w:t>
      </w:r>
    </w:p>
    <w:p w:rsidR="006F6BD1" w:rsidRPr="00AA18A1" w:rsidRDefault="00AA18A1" w:rsidP="00AA18A1">
      <w:pPr>
        <w:spacing w:after="0" w:line="240" w:lineRule="auto"/>
        <w:ind w:right="34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>Пусть всегда буду я!</w:t>
      </w:r>
    </w:p>
    <w:p w:rsidR="00AA18A1" w:rsidRPr="00AA18A1" w:rsidRDefault="00AA18A1" w:rsidP="00AA18A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E7B61" w:rsidRDefault="008F490A" w:rsidP="006F2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</w:t>
      </w:r>
      <w:r w:rsidR="006F22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13</w:t>
      </w: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Звучит (ТИХО КУПЛЕТ) музыка</w:t>
      </w:r>
    </w:p>
    <w:p w:rsidR="006F222C" w:rsidRPr="00AA18A1" w:rsidRDefault="006F222C" w:rsidP="00AA18A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18A1" w:rsidRPr="00AA18A1" w:rsidRDefault="000D11E5" w:rsidP="00AA18A1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: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- </w:t>
      </w:r>
      <w:r w:rsidRPr="00AA18A1">
        <w:rPr>
          <w:rFonts w:ascii="Times New Roman" w:hAnsi="Times New Roman" w:cs="Times New Roman"/>
          <w:sz w:val="36"/>
          <w:szCs w:val="36"/>
          <w:shd w:val="clear" w:color="auto" w:fill="FFFFFF"/>
        </w:rPr>
        <w:t>В</w:t>
      </w:r>
      <w:r w:rsidR="002141B8" w:rsidRPr="00AA18A1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благодарность за </w:t>
      </w:r>
      <w:r w:rsidR="00902477" w:rsidRPr="00AA18A1">
        <w:rPr>
          <w:rFonts w:ascii="Times New Roman" w:hAnsi="Times New Roman" w:cs="Times New Roman"/>
          <w:sz w:val="36"/>
          <w:szCs w:val="36"/>
          <w:shd w:val="clear" w:color="auto" w:fill="FFFFFF"/>
        </w:rPr>
        <w:t>ваше доброе сердце</w:t>
      </w:r>
      <w:r w:rsidR="002141B8" w:rsidRPr="00AA18A1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я хочу вам </w:t>
      </w:r>
      <w:r w:rsidR="00902477" w:rsidRPr="00AA18A1">
        <w:rPr>
          <w:rFonts w:ascii="Times New Roman" w:hAnsi="Times New Roman" w:cs="Times New Roman"/>
          <w:sz w:val="36"/>
          <w:szCs w:val="36"/>
          <w:shd w:val="clear" w:color="auto" w:fill="FFFFFF"/>
        </w:rPr>
        <w:t>подарить</w:t>
      </w:r>
      <w:r w:rsidR="002141B8" w:rsidRPr="00AA18A1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а память </w:t>
      </w:r>
      <w:r w:rsidR="002141B8" w:rsidRPr="00AA18A1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  <w:shd w:val="clear" w:color="auto" w:fill="FFFFFF"/>
        </w:rPr>
        <w:t>голубя мира</w:t>
      </w:r>
      <w:r w:rsidR="00902477" w:rsidRPr="00AA18A1"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>,</w:t>
      </w:r>
      <w:r w:rsidR="00902477" w:rsidRPr="00AA18A1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что</w:t>
      </w:r>
      <w:r w:rsidR="002141B8" w:rsidRPr="00AA18A1">
        <w:rPr>
          <w:rFonts w:ascii="Times New Roman" w:hAnsi="Times New Roman" w:cs="Times New Roman"/>
          <w:sz w:val="36"/>
          <w:szCs w:val="36"/>
          <w:shd w:val="clear" w:color="auto" w:fill="FFFFFF"/>
        </w:rPr>
        <w:t>бы и у вас было счастливое детство</w:t>
      </w:r>
      <w:r w:rsidR="00AA18A1" w:rsidRPr="00AA18A1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и мир во всем мире.</w:t>
      </w:r>
    </w:p>
    <w:p w:rsidR="000D11E5" w:rsidRPr="00AA18A1" w:rsidRDefault="00C129C4" w:rsidP="00AA18A1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: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- </w:t>
      </w:r>
      <w:r w:rsidRPr="00AA18A1">
        <w:rPr>
          <w:rFonts w:ascii="Times New Roman" w:hAnsi="Times New Roman" w:cs="Times New Roman"/>
          <w:sz w:val="36"/>
          <w:szCs w:val="36"/>
          <w:shd w:val="clear" w:color="auto" w:fill="FFFFFF"/>
        </w:rPr>
        <w:t>Вам понравилось наше путешествие? До свидания, ребята!</w:t>
      </w:r>
    </w:p>
    <w:p w:rsidR="00597099" w:rsidRPr="00AA18A1" w:rsidRDefault="00597099" w:rsidP="00AA18A1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:</w:t>
      </w:r>
      <w:r w:rsidRPr="00AA18A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- Ребята, ваши воспитатели тоже готовятся к празднованию 75-летию Великой Победы. Они приготовили для вас красивый танец про георгиевскую ленту. Посмотрите. </w:t>
      </w:r>
    </w:p>
    <w:p w:rsidR="00B91E92" w:rsidRPr="00AA18A1" w:rsidRDefault="006F222C" w:rsidP="00AA18A1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№ 14</w:t>
      </w:r>
      <w:r w:rsidR="003F176B" w:rsidRPr="00AA18A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Танец «Георгиевская лента»</w:t>
      </w:r>
    </w:p>
    <w:p w:rsidR="00FF132C" w:rsidRPr="00B07E7F" w:rsidRDefault="00FF132C" w:rsidP="00B07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783988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Самоанализ занятия: </w:t>
      </w:r>
      <w:r w:rsidRPr="00783988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«</w:t>
      </w:r>
      <w:r w:rsidRPr="00B07E7F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Путешествие с военным </w:t>
      </w:r>
    </w:p>
    <w:p w:rsidR="00FF132C" w:rsidRPr="00B07E7F" w:rsidRDefault="00FF132C" w:rsidP="00B07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B07E7F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Командиром в прошлое…»</w:t>
      </w:r>
    </w:p>
    <w:p w:rsidR="00FF132C" w:rsidRPr="00B07E7F" w:rsidRDefault="00FF132C" w:rsidP="00B07E7F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B07E7F">
        <w:rPr>
          <w:rFonts w:ascii="Times New Roman" w:hAnsi="Times New Roman" w:cs="Times New Roman"/>
          <w:sz w:val="36"/>
          <w:szCs w:val="36"/>
        </w:rPr>
        <w:t xml:space="preserve">Форма организации занятия игра – путешествие с использованием ИКТ. </w:t>
      </w:r>
    </w:p>
    <w:p w:rsidR="00FF132C" w:rsidRPr="00B07E7F" w:rsidRDefault="00FF132C" w:rsidP="00B07E7F">
      <w:pPr>
        <w:spacing w:after="0" w:line="240" w:lineRule="auto"/>
        <w:ind w:firstLine="425"/>
        <w:rPr>
          <w:rFonts w:ascii="Times New Roman" w:hAnsi="Times New Roman" w:cs="Times New Roman"/>
          <w:sz w:val="36"/>
          <w:szCs w:val="36"/>
        </w:rPr>
      </w:pPr>
      <w:r w:rsidRPr="00B07E7F">
        <w:rPr>
          <w:rFonts w:ascii="Times New Roman" w:hAnsi="Times New Roman" w:cs="Times New Roman"/>
          <w:sz w:val="36"/>
          <w:szCs w:val="36"/>
        </w:rPr>
        <w:t>Занятие проходило в несколько этапов. Положительный психологический настрой был создан в начале занятия, в процессе которого дети вместе с воспитателем эмоционально настроились, используя стихотворный прием приветствия под музыкальное сопровождение, что создавало психологическую готовность их заниматься, общаться с педагогом, друг с другом, принять на занятии незнакомых людей.</w:t>
      </w:r>
      <w:r w:rsidRPr="00B07E7F">
        <w:rPr>
          <w:rFonts w:ascii="Times New Roman" w:hAnsi="Times New Roman" w:cs="Times New Roman"/>
          <w:sz w:val="36"/>
          <w:szCs w:val="36"/>
        </w:rPr>
        <w:br/>
        <w:t xml:space="preserve">Содержанием мотивационно – побудительного этапа стало создание сюрпризных моментов: появление кукол в национальных костюмах с голубями,  проведение игр  «Назови военную профессию», «Третий лишний».  Это создало у детей внутреннюю мотивацию на деятельность. </w:t>
      </w:r>
      <w:r w:rsidRPr="00B07E7F">
        <w:rPr>
          <w:rFonts w:ascii="Times New Roman" w:hAnsi="Times New Roman" w:cs="Times New Roman"/>
          <w:sz w:val="36"/>
          <w:szCs w:val="36"/>
        </w:rPr>
        <w:br/>
        <w:t xml:space="preserve">       На этапе актуализации проходила тренировка мыслительных операций  в игровом упражнении  </w:t>
      </w:r>
      <w:r w:rsidRPr="00B07E7F">
        <w:rPr>
          <w:rFonts w:ascii="Times New Roman" w:hAnsi="Times New Roman" w:cs="Times New Roman"/>
          <w:b/>
          <w:sz w:val="36"/>
          <w:szCs w:val="36"/>
        </w:rPr>
        <w:t>«</w:t>
      </w:r>
      <w:r w:rsidRPr="00B07E7F">
        <w:rPr>
          <w:rFonts w:ascii="Times New Roman" w:hAnsi="Times New Roman" w:cs="Times New Roman"/>
          <w:sz w:val="36"/>
          <w:szCs w:val="36"/>
        </w:rPr>
        <w:t>Собери ленту из полосок»  на развитие восприятия, обогащения сенсорного опыта, координации движений и развития мелкой моторики.</w:t>
      </w:r>
    </w:p>
    <w:p w:rsidR="00FF132C" w:rsidRPr="00B07E7F" w:rsidRDefault="00FF132C" w:rsidP="00B07E7F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proofErr w:type="gramStart"/>
      <w:r w:rsidRPr="00B07E7F">
        <w:rPr>
          <w:rFonts w:ascii="Times New Roman" w:hAnsi="Times New Roman" w:cs="Times New Roman"/>
          <w:sz w:val="36"/>
          <w:szCs w:val="36"/>
        </w:rPr>
        <w:t>На этапе получения новых знаний дети закрепляли известный  им и знакомились с новым лексическим словарем по теме «День Победы» (война, ветеран, георгиевская лента), «Профессии» (солдат, летчик, машинист, моряк, капитан, танкист) и военной техникой (самолет, военный корабль, грузовая машина, танк, поезд).</w:t>
      </w:r>
      <w:proofErr w:type="gramEnd"/>
      <w:r w:rsidRPr="00B07E7F">
        <w:rPr>
          <w:rFonts w:ascii="Times New Roman" w:hAnsi="Times New Roman" w:cs="Times New Roman"/>
          <w:sz w:val="36"/>
          <w:szCs w:val="36"/>
        </w:rPr>
        <w:t xml:space="preserve"> Учились  сравнивать, находить  похожие, общие признаки. В игровом упражнении «Третий лишний»  воспитанники классифицировали, сравнивали, обобщали, устанавливали причинно-следственные связи.</w:t>
      </w:r>
    </w:p>
    <w:p w:rsidR="00FF132C" w:rsidRPr="00B07E7F" w:rsidRDefault="00FF132C" w:rsidP="00B07E7F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B07E7F">
        <w:rPr>
          <w:rFonts w:ascii="Times New Roman" w:hAnsi="Times New Roman" w:cs="Times New Roman"/>
          <w:sz w:val="36"/>
          <w:szCs w:val="36"/>
        </w:rPr>
        <w:t xml:space="preserve">Во время динамической паузы в игровом упражнении «Четыре флага», продолжали работу в подборе похожих по определенному признаку объектов, связанных с темой занятия. </w:t>
      </w:r>
    </w:p>
    <w:p w:rsidR="00FF132C" w:rsidRPr="00B07E7F" w:rsidRDefault="00FF132C" w:rsidP="00B07E7F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B07E7F">
        <w:rPr>
          <w:rFonts w:ascii="Times New Roman" w:hAnsi="Times New Roman" w:cs="Times New Roman"/>
          <w:sz w:val="36"/>
          <w:szCs w:val="36"/>
        </w:rPr>
        <w:t xml:space="preserve">На этапе практического применения полученных знаний и умений дети составляли георгиевскую ленту из пяти полосок разных цветов (3 полос черного цвета и двух полос оранжевого цвета). Дети старались выполнить инструкции педагога, пользовались схемой, формировали навыки самоконтроля при оценке своих ответов. Они </w:t>
      </w:r>
      <w:r w:rsidRPr="00B07E7F">
        <w:rPr>
          <w:rFonts w:ascii="Times New Roman" w:hAnsi="Times New Roman" w:cs="Times New Roman"/>
          <w:sz w:val="36"/>
          <w:szCs w:val="36"/>
        </w:rPr>
        <w:lastRenderedPageBreak/>
        <w:t>взаимодействовали с другими детьми: помогали, договаривались, дополняли ответы.</w:t>
      </w:r>
    </w:p>
    <w:p w:rsidR="00FF132C" w:rsidRPr="00B07E7F" w:rsidRDefault="00FF132C" w:rsidP="00B07E7F">
      <w:pPr>
        <w:spacing w:after="0" w:line="240" w:lineRule="auto"/>
        <w:ind w:firstLine="426"/>
        <w:rPr>
          <w:rFonts w:ascii="Times New Roman" w:hAnsi="Times New Roman" w:cs="Times New Roman"/>
          <w:sz w:val="36"/>
          <w:szCs w:val="36"/>
        </w:rPr>
      </w:pPr>
      <w:r w:rsidRPr="00B07E7F">
        <w:rPr>
          <w:rFonts w:ascii="Times New Roman" w:hAnsi="Times New Roman" w:cs="Times New Roman"/>
          <w:sz w:val="36"/>
          <w:szCs w:val="36"/>
        </w:rPr>
        <w:t>На этапе продуктивной творческой деятельности детей закрепили способы лепки: раскатывать колбаски небольших размеров; правильно раскладывать детали на листе, размазывать пластилин в нужные направления.</w:t>
      </w:r>
      <w:r w:rsidRPr="00B07E7F">
        <w:rPr>
          <w:rFonts w:ascii="Times New Roman" w:hAnsi="Times New Roman" w:cs="Times New Roman"/>
          <w:sz w:val="36"/>
          <w:szCs w:val="36"/>
        </w:rPr>
        <w:br/>
        <w:t xml:space="preserve">       На заключительном этапе занятия военный Командир подарил всем детям ценный и значимый </w:t>
      </w:r>
      <w:proofErr w:type="gramStart"/>
      <w:r w:rsidRPr="00B07E7F">
        <w:rPr>
          <w:rFonts w:ascii="Times New Roman" w:hAnsi="Times New Roman" w:cs="Times New Roman"/>
          <w:sz w:val="36"/>
          <w:szCs w:val="36"/>
        </w:rPr>
        <w:t>подарок-георгиевскую</w:t>
      </w:r>
      <w:proofErr w:type="gramEnd"/>
      <w:r w:rsidRPr="00B07E7F">
        <w:rPr>
          <w:rFonts w:ascii="Times New Roman" w:hAnsi="Times New Roman" w:cs="Times New Roman"/>
          <w:sz w:val="36"/>
          <w:szCs w:val="36"/>
        </w:rPr>
        <w:t xml:space="preserve"> ленточку, как знак памяти о героическом прошлом.</w:t>
      </w:r>
    </w:p>
    <w:p w:rsidR="00FF132C" w:rsidRPr="00B07E7F" w:rsidRDefault="00FF132C" w:rsidP="00B07E7F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B07E7F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  <w:t xml:space="preserve">В рефлексивно - оценочном этапе занятия был    </w:t>
      </w:r>
      <w:r w:rsidRPr="00B07E7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самоанализа и самооценка деятельности детей на занятии для достижения поставленной цели, или </w:t>
      </w:r>
      <w:proofErr w:type="gramStart"/>
      <w:r w:rsidRPr="00B07E7F">
        <w:rPr>
          <w:rFonts w:ascii="Times New Roman" w:hAnsi="Times New Roman" w:cs="Times New Roman"/>
          <w:sz w:val="36"/>
          <w:szCs w:val="36"/>
          <w:shd w:val="clear" w:color="auto" w:fill="FFFFFF"/>
        </w:rPr>
        <w:t>решения проблемной ситуации</w:t>
      </w:r>
      <w:proofErr w:type="gramEnd"/>
      <w:r w:rsidRPr="00B07E7F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:rsidR="00FF132C" w:rsidRPr="00B07E7F" w:rsidRDefault="00FF132C" w:rsidP="00B07E7F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eastAsia="ru-RU"/>
        </w:rPr>
      </w:pPr>
    </w:p>
    <w:p w:rsidR="00FF132C" w:rsidRPr="00B07E7F" w:rsidRDefault="00FF132C" w:rsidP="00B07E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7E7F">
        <w:rPr>
          <w:rFonts w:ascii="Times New Roman" w:hAnsi="Times New Roman" w:cs="Times New Roman"/>
          <w:sz w:val="36"/>
          <w:szCs w:val="36"/>
        </w:rPr>
        <w:t xml:space="preserve">      </w:t>
      </w:r>
      <w:r w:rsidRPr="00B07E7F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каждый момент </w:t>
      </w:r>
      <w:r w:rsidRPr="00B07E7F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занятия</w:t>
      </w:r>
      <w:r w:rsidRPr="00B07E7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были наглядные пособия, которые стимулировали и активизировали детей к мыслительной деятельности. Пособия достаточного размера, эстетически оформлены. Материал был подобран на доступном для детей уровне, соответствовал их психологическим особенностям и был рационален для решения поставленных целей и задач. </w:t>
      </w:r>
      <w:r w:rsidRPr="00B07E7F">
        <w:rPr>
          <w:rFonts w:ascii="Times New Roman" w:hAnsi="Times New Roman" w:cs="Times New Roman"/>
          <w:sz w:val="36"/>
          <w:szCs w:val="36"/>
        </w:rPr>
        <w:t xml:space="preserve">Использовались </w:t>
      </w:r>
      <w:proofErr w:type="spellStart"/>
      <w:r w:rsidRPr="00B07E7F">
        <w:rPr>
          <w:rFonts w:ascii="Times New Roman" w:hAnsi="Times New Roman" w:cs="Times New Roman"/>
          <w:sz w:val="36"/>
          <w:szCs w:val="36"/>
        </w:rPr>
        <w:t>здоровьесберегающие</w:t>
      </w:r>
      <w:proofErr w:type="spellEnd"/>
      <w:r w:rsidRPr="00B07E7F">
        <w:rPr>
          <w:rFonts w:ascii="Times New Roman" w:hAnsi="Times New Roman" w:cs="Times New Roman"/>
          <w:sz w:val="36"/>
          <w:szCs w:val="36"/>
        </w:rPr>
        <w:t xml:space="preserve"> методики: смена статичных и динамичных поз, подвижная игра речевого характера, упражнения для коррекции мелкой и общей моторики. </w:t>
      </w:r>
      <w:r w:rsidRPr="00B07E7F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и были активны, внимательны, чувствовали себя комфортно. Все это подтверждают результаты деятельности.</w:t>
      </w:r>
    </w:p>
    <w:p w:rsidR="00FF132C" w:rsidRPr="00B07E7F" w:rsidRDefault="00FF132C" w:rsidP="00B07E7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7E7F">
        <w:rPr>
          <w:rFonts w:ascii="Times New Roman" w:eastAsia="Times New Roman" w:hAnsi="Times New Roman" w:cs="Times New Roman"/>
          <w:sz w:val="36"/>
          <w:szCs w:val="36"/>
          <w:lang w:eastAsia="ru-RU"/>
        </w:rPr>
        <w:t>Считаем, что выбранная нами форма организации непосредственной образовательной деятельности детей была достаточно эффективной, динамичной. </w:t>
      </w:r>
    </w:p>
    <w:p w:rsidR="00FF132C" w:rsidRDefault="00FF132C" w:rsidP="00B91E92">
      <w:pPr>
        <w:jc w:val="center"/>
        <w:rPr>
          <w:i/>
          <w:sz w:val="36"/>
          <w:szCs w:val="36"/>
        </w:rPr>
      </w:pPr>
    </w:p>
    <w:p w:rsidR="00FF132C" w:rsidRDefault="00FF132C" w:rsidP="00B91E92">
      <w:pPr>
        <w:jc w:val="center"/>
        <w:rPr>
          <w:i/>
          <w:sz w:val="36"/>
          <w:szCs w:val="36"/>
        </w:rPr>
      </w:pPr>
    </w:p>
    <w:p w:rsidR="00FF132C" w:rsidRDefault="00FF132C" w:rsidP="00B91E92">
      <w:pPr>
        <w:jc w:val="center"/>
        <w:rPr>
          <w:i/>
          <w:sz w:val="36"/>
          <w:szCs w:val="36"/>
        </w:rPr>
      </w:pPr>
    </w:p>
    <w:p w:rsidR="00FF132C" w:rsidRDefault="00FF132C" w:rsidP="00B91E92">
      <w:pPr>
        <w:jc w:val="center"/>
        <w:rPr>
          <w:i/>
          <w:sz w:val="36"/>
          <w:szCs w:val="36"/>
          <w:lang w:val="en-US"/>
        </w:rPr>
      </w:pPr>
    </w:p>
    <w:p w:rsidR="005B4E2D" w:rsidRPr="005B4E2D" w:rsidRDefault="005B4E2D" w:rsidP="00B91E92">
      <w:pPr>
        <w:jc w:val="center"/>
        <w:rPr>
          <w:i/>
          <w:sz w:val="36"/>
          <w:szCs w:val="36"/>
          <w:lang w:val="en-US"/>
        </w:rPr>
      </w:pPr>
    </w:p>
    <w:p w:rsidR="0006177C" w:rsidRDefault="008C4C79" w:rsidP="005B4E2D">
      <w:pPr>
        <w:shd w:val="clear" w:color="auto" w:fill="FFFFFF"/>
        <w:spacing w:after="0" w:line="240" w:lineRule="auto"/>
        <w:rPr>
          <w:i/>
          <w:sz w:val="36"/>
          <w:szCs w:val="36"/>
        </w:rPr>
      </w:pPr>
      <w:r w:rsidRPr="0073571B">
        <w:rPr>
          <w:rFonts w:ascii="Times New Roman" w:hAnsi="Times New Roman" w:cs="Times New Roman"/>
          <w:sz w:val="32"/>
          <w:szCs w:val="32"/>
        </w:rPr>
        <w:lastRenderedPageBreak/>
        <w:t>Активизация речевой деятельности и развития лексико-грамматических средств языка детей среднего дошкольного возраста посредством путешествия с военным Командиром в прошлое.</w:t>
      </w:r>
      <w:bookmarkStart w:id="0" w:name="_GoBack"/>
      <w:bookmarkEnd w:id="0"/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06177C" w:rsidRDefault="0006177C" w:rsidP="00B91E92">
      <w:pPr>
        <w:jc w:val="center"/>
        <w:rPr>
          <w:i/>
          <w:sz w:val="36"/>
          <w:szCs w:val="36"/>
        </w:rPr>
      </w:pPr>
    </w:p>
    <w:p w:rsidR="00B91E92" w:rsidRPr="00B91E92" w:rsidRDefault="00B91E92" w:rsidP="00B91E92">
      <w:pPr>
        <w:jc w:val="center"/>
        <w:rPr>
          <w:i/>
          <w:sz w:val="36"/>
          <w:szCs w:val="36"/>
        </w:rPr>
      </w:pPr>
    </w:p>
    <w:sectPr w:rsidR="00B91E92" w:rsidRPr="00B91E92" w:rsidSect="0081508A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22B"/>
    <w:multiLevelType w:val="hybridMultilevel"/>
    <w:tmpl w:val="E63641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D680C"/>
    <w:multiLevelType w:val="hybridMultilevel"/>
    <w:tmpl w:val="A216B22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8B42F1"/>
    <w:multiLevelType w:val="multilevel"/>
    <w:tmpl w:val="C694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32705"/>
    <w:multiLevelType w:val="hybridMultilevel"/>
    <w:tmpl w:val="1FA2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83787"/>
    <w:multiLevelType w:val="hybridMultilevel"/>
    <w:tmpl w:val="0324BF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7C2C01"/>
    <w:multiLevelType w:val="hybridMultilevel"/>
    <w:tmpl w:val="1D7EC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02E9E"/>
    <w:multiLevelType w:val="multilevel"/>
    <w:tmpl w:val="2CD0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1C0229"/>
    <w:multiLevelType w:val="hybridMultilevel"/>
    <w:tmpl w:val="01406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41FD4"/>
    <w:multiLevelType w:val="multilevel"/>
    <w:tmpl w:val="669CD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604890"/>
    <w:multiLevelType w:val="hybridMultilevel"/>
    <w:tmpl w:val="E3CE0578"/>
    <w:lvl w:ilvl="0" w:tplc="0419000B">
      <w:start w:val="1"/>
      <w:numFmt w:val="bullet"/>
      <w:lvlText w:val="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>
    <w:nsid w:val="7DA32144"/>
    <w:multiLevelType w:val="hybridMultilevel"/>
    <w:tmpl w:val="27C640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574"/>
    <w:rsid w:val="0000284E"/>
    <w:rsid w:val="0000798B"/>
    <w:rsid w:val="00021062"/>
    <w:rsid w:val="000259CA"/>
    <w:rsid w:val="00032092"/>
    <w:rsid w:val="000349B2"/>
    <w:rsid w:val="000415AC"/>
    <w:rsid w:val="00044944"/>
    <w:rsid w:val="00051444"/>
    <w:rsid w:val="0006177C"/>
    <w:rsid w:val="000656E6"/>
    <w:rsid w:val="00080965"/>
    <w:rsid w:val="000873BF"/>
    <w:rsid w:val="00091ABC"/>
    <w:rsid w:val="000966AB"/>
    <w:rsid w:val="000A4266"/>
    <w:rsid w:val="000A4CB9"/>
    <w:rsid w:val="000B1EA4"/>
    <w:rsid w:val="000C1262"/>
    <w:rsid w:val="000C2A5A"/>
    <w:rsid w:val="000C614D"/>
    <w:rsid w:val="000D11E5"/>
    <w:rsid w:val="000D6E8C"/>
    <w:rsid w:val="000E0C03"/>
    <w:rsid w:val="000E10C6"/>
    <w:rsid w:val="000E7AB7"/>
    <w:rsid w:val="00112788"/>
    <w:rsid w:val="001176DA"/>
    <w:rsid w:val="001239D2"/>
    <w:rsid w:val="0013790A"/>
    <w:rsid w:val="001434F5"/>
    <w:rsid w:val="00146B70"/>
    <w:rsid w:val="001646D0"/>
    <w:rsid w:val="00181B76"/>
    <w:rsid w:val="001912E6"/>
    <w:rsid w:val="00195887"/>
    <w:rsid w:val="001A33E5"/>
    <w:rsid w:val="001A402F"/>
    <w:rsid w:val="001B6429"/>
    <w:rsid w:val="001C4959"/>
    <w:rsid w:val="001C609E"/>
    <w:rsid w:val="001C7F18"/>
    <w:rsid w:val="001E5C91"/>
    <w:rsid w:val="00211352"/>
    <w:rsid w:val="002141B8"/>
    <w:rsid w:val="002273F8"/>
    <w:rsid w:val="00230135"/>
    <w:rsid w:val="00243056"/>
    <w:rsid w:val="00247A78"/>
    <w:rsid w:val="0025632A"/>
    <w:rsid w:val="002C44EA"/>
    <w:rsid w:val="002F2C47"/>
    <w:rsid w:val="002F2D9C"/>
    <w:rsid w:val="002F61B0"/>
    <w:rsid w:val="00332728"/>
    <w:rsid w:val="0033792B"/>
    <w:rsid w:val="00363B33"/>
    <w:rsid w:val="00375FCB"/>
    <w:rsid w:val="00396BEE"/>
    <w:rsid w:val="003B196E"/>
    <w:rsid w:val="003B1D58"/>
    <w:rsid w:val="003C4290"/>
    <w:rsid w:val="003D5092"/>
    <w:rsid w:val="003E13D3"/>
    <w:rsid w:val="003E3625"/>
    <w:rsid w:val="003E7B61"/>
    <w:rsid w:val="003F176B"/>
    <w:rsid w:val="004022C8"/>
    <w:rsid w:val="00407900"/>
    <w:rsid w:val="004161FE"/>
    <w:rsid w:val="00421AAB"/>
    <w:rsid w:val="004232FA"/>
    <w:rsid w:val="00426883"/>
    <w:rsid w:val="00426F4C"/>
    <w:rsid w:val="00430348"/>
    <w:rsid w:val="00437859"/>
    <w:rsid w:val="004719BD"/>
    <w:rsid w:val="00471F79"/>
    <w:rsid w:val="0049288A"/>
    <w:rsid w:val="004A5D95"/>
    <w:rsid w:val="004B48CB"/>
    <w:rsid w:val="004C5310"/>
    <w:rsid w:val="004D375E"/>
    <w:rsid w:val="004D61BC"/>
    <w:rsid w:val="004E1218"/>
    <w:rsid w:val="004F662B"/>
    <w:rsid w:val="004F7F09"/>
    <w:rsid w:val="0052452B"/>
    <w:rsid w:val="00531CD2"/>
    <w:rsid w:val="005359F4"/>
    <w:rsid w:val="00540B77"/>
    <w:rsid w:val="005511BC"/>
    <w:rsid w:val="0055786D"/>
    <w:rsid w:val="00567665"/>
    <w:rsid w:val="00567BAA"/>
    <w:rsid w:val="005835E2"/>
    <w:rsid w:val="00597099"/>
    <w:rsid w:val="005A3915"/>
    <w:rsid w:val="005B4248"/>
    <w:rsid w:val="005B4E2D"/>
    <w:rsid w:val="005C0EB6"/>
    <w:rsid w:val="005C1750"/>
    <w:rsid w:val="005D3FD0"/>
    <w:rsid w:val="005D6E56"/>
    <w:rsid w:val="005E1D0E"/>
    <w:rsid w:val="005E65B8"/>
    <w:rsid w:val="005F5EE3"/>
    <w:rsid w:val="00607B88"/>
    <w:rsid w:val="006110EE"/>
    <w:rsid w:val="00617FAF"/>
    <w:rsid w:val="006267A3"/>
    <w:rsid w:val="006303C4"/>
    <w:rsid w:val="00647509"/>
    <w:rsid w:val="00663496"/>
    <w:rsid w:val="00670DC4"/>
    <w:rsid w:val="00672D21"/>
    <w:rsid w:val="00675F36"/>
    <w:rsid w:val="00681D15"/>
    <w:rsid w:val="006A4D9D"/>
    <w:rsid w:val="006C0287"/>
    <w:rsid w:val="006C2D27"/>
    <w:rsid w:val="006C4AAE"/>
    <w:rsid w:val="006F222C"/>
    <w:rsid w:val="006F6BD1"/>
    <w:rsid w:val="007000CA"/>
    <w:rsid w:val="00722514"/>
    <w:rsid w:val="007279B7"/>
    <w:rsid w:val="0073571B"/>
    <w:rsid w:val="00756B29"/>
    <w:rsid w:val="00762825"/>
    <w:rsid w:val="007643B1"/>
    <w:rsid w:val="007671DA"/>
    <w:rsid w:val="0078122E"/>
    <w:rsid w:val="00781D7C"/>
    <w:rsid w:val="00783988"/>
    <w:rsid w:val="00787EE8"/>
    <w:rsid w:val="00794EED"/>
    <w:rsid w:val="007B6B4A"/>
    <w:rsid w:val="007B7F60"/>
    <w:rsid w:val="007C2524"/>
    <w:rsid w:val="007C328D"/>
    <w:rsid w:val="007E0859"/>
    <w:rsid w:val="007E6124"/>
    <w:rsid w:val="007F1B31"/>
    <w:rsid w:val="007F33DB"/>
    <w:rsid w:val="007F3C53"/>
    <w:rsid w:val="007F6D97"/>
    <w:rsid w:val="0081508A"/>
    <w:rsid w:val="0082165B"/>
    <w:rsid w:val="00826D7D"/>
    <w:rsid w:val="00842E0E"/>
    <w:rsid w:val="008561EA"/>
    <w:rsid w:val="00876B65"/>
    <w:rsid w:val="00881210"/>
    <w:rsid w:val="00885FCA"/>
    <w:rsid w:val="00891425"/>
    <w:rsid w:val="008A2A23"/>
    <w:rsid w:val="008A5212"/>
    <w:rsid w:val="008A79BD"/>
    <w:rsid w:val="008B3251"/>
    <w:rsid w:val="008C305A"/>
    <w:rsid w:val="008C446F"/>
    <w:rsid w:val="008C4C79"/>
    <w:rsid w:val="008E5E4F"/>
    <w:rsid w:val="008E6414"/>
    <w:rsid w:val="008E6DC2"/>
    <w:rsid w:val="008F490A"/>
    <w:rsid w:val="00901973"/>
    <w:rsid w:val="00902477"/>
    <w:rsid w:val="0090436D"/>
    <w:rsid w:val="00905881"/>
    <w:rsid w:val="009335CF"/>
    <w:rsid w:val="00944CAB"/>
    <w:rsid w:val="00946FCA"/>
    <w:rsid w:val="00966EBF"/>
    <w:rsid w:val="00976EF7"/>
    <w:rsid w:val="009C2520"/>
    <w:rsid w:val="009F67A8"/>
    <w:rsid w:val="00A0195B"/>
    <w:rsid w:val="00A31B76"/>
    <w:rsid w:val="00A33B53"/>
    <w:rsid w:val="00A456EA"/>
    <w:rsid w:val="00A50F79"/>
    <w:rsid w:val="00A51B82"/>
    <w:rsid w:val="00A651CB"/>
    <w:rsid w:val="00A97D31"/>
    <w:rsid w:val="00AA0756"/>
    <w:rsid w:val="00AA18A1"/>
    <w:rsid w:val="00AA3291"/>
    <w:rsid w:val="00AB1242"/>
    <w:rsid w:val="00AC500B"/>
    <w:rsid w:val="00AC6C2F"/>
    <w:rsid w:val="00AD2D45"/>
    <w:rsid w:val="00AE6310"/>
    <w:rsid w:val="00AF4B42"/>
    <w:rsid w:val="00B02574"/>
    <w:rsid w:val="00B07E7F"/>
    <w:rsid w:val="00B110D5"/>
    <w:rsid w:val="00B127BB"/>
    <w:rsid w:val="00B27D0A"/>
    <w:rsid w:val="00B27E6B"/>
    <w:rsid w:val="00B50B43"/>
    <w:rsid w:val="00B617F3"/>
    <w:rsid w:val="00B7283C"/>
    <w:rsid w:val="00B91E92"/>
    <w:rsid w:val="00B92581"/>
    <w:rsid w:val="00B97186"/>
    <w:rsid w:val="00BA6288"/>
    <w:rsid w:val="00BB5D0F"/>
    <w:rsid w:val="00BD48A7"/>
    <w:rsid w:val="00BE16EE"/>
    <w:rsid w:val="00BE6903"/>
    <w:rsid w:val="00BF414B"/>
    <w:rsid w:val="00BF5BC6"/>
    <w:rsid w:val="00C0287C"/>
    <w:rsid w:val="00C078E3"/>
    <w:rsid w:val="00C10E11"/>
    <w:rsid w:val="00C1115D"/>
    <w:rsid w:val="00C129C4"/>
    <w:rsid w:val="00C1314F"/>
    <w:rsid w:val="00C14A5D"/>
    <w:rsid w:val="00C172BA"/>
    <w:rsid w:val="00C24302"/>
    <w:rsid w:val="00C34C4E"/>
    <w:rsid w:val="00C459E1"/>
    <w:rsid w:val="00C7227B"/>
    <w:rsid w:val="00C82248"/>
    <w:rsid w:val="00C84980"/>
    <w:rsid w:val="00C86F10"/>
    <w:rsid w:val="00CA0C08"/>
    <w:rsid w:val="00CC00C0"/>
    <w:rsid w:val="00CD7E4F"/>
    <w:rsid w:val="00CE76A3"/>
    <w:rsid w:val="00CE7711"/>
    <w:rsid w:val="00CE790A"/>
    <w:rsid w:val="00D01924"/>
    <w:rsid w:val="00D064B5"/>
    <w:rsid w:val="00D10847"/>
    <w:rsid w:val="00D21D49"/>
    <w:rsid w:val="00D26E17"/>
    <w:rsid w:val="00D34DE4"/>
    <w:rsid w:val="00D350B3"/>
    <w:rsid w:val="00D420F4"/>
    <w:rsid w:val="00D43D5C"/>
    <w:rsid w:val="00D44835"/>
    <w:rsid w:val="00D532D9"/>
    <w:rsid w:val="00D54A07"/>
    <w:rsid w:val="00D56D41"/>
    <w:rsid w:val="00D71E75"/>
    <w:rsid w:val="00D75465"/>
    <w:rsid w:val="00D836BD"/>
    <w:rsid w:val="00DC1FF0"/>
    <w:rsid w:val="00DD19E7"/>
    <w:rsid w:val="00DD3726"/>
    <w:rsid w:val="00DE10FA"/>
    <w:rsid w:val="00DE2579"/>
    <w:rsid w:val="00DF1996"/>
    <w:rsid w:val="00E01541"/>
    <w:rsid w:val="00E168DA"/>
    <w:rsid w:val="00E21B81"/>
    <w:rsid w:val="00E263FD"/>
    <w:rsid w:val="00E37B9E"/>
    <w:rsid w:val="00E50ED6"/>
    <w:rsid w:val="00E52446"/>
    <w:rsid w:val="00E572D3"/>
    <w:rsid w:val="00E67AF0"/>
    <w:rsid w:val="00E75B05"/>
    <w:rsid w:val="00E776D5"/>
    <w:rsid w:val="00E827D5"/>
    <w:rsid w:val="00E82CC1"/>
    <w:rsid w:val="00E85F4C"/>
    <w:rsid w:val="00E9637F"/>
    <w:rsid w:val="00E97D01"/>
    <w:rsid w:val="00EA15FA"/>
    <w:rsid w:val="00EA64E7"/>
    <w:rsid w:val="00EC13F4"/>
    <w:rsid w:val="00EC247A"/>
    <w:rsid w:val="00EC7C28"/>
    <w:rsid w:val="00ED45AE"/>
    <w:rsid w:val="00EE03F7"/>
    <w:rsid w:val="00EE44FC"/>
    <w:rsid w:val="00EF1856"/>
    <w:rsid w:val="00EF6EC8"/>
    <w:rsid w:val="00F22043"/>
    <w:rsid w:val="00F2293D"/>
    <w:rsid w:val="00F30747"/>
    <w:rsid w:val="00F31DED"/>
    <w:rsid w:val="00F34C0B"/>
    <w:rsid w:val="00F35354"/>
    <w:rsid w:val="00F46DDD"/>
    <w:rsid w:val="00F5437F"/>
    <w:rsid w:val="00F71610"/>
    <w:rsid w:val="00F73910"/>
    <w:rsid w:val="00F764A4"/>
    <w:rsid w:val="00FA11D7"/>
    <w:rsid w:val="00FA6E30"/>
    <w:rsid w:val="00FB57ED"/>
    <w:rsid w:val="00FC113F"/>
    <w:rsid w:val="00FC1406"/>
    <w:rsid w:val="00FC1B03"/>
    <w:rsid w:val="00FC473D"/>
    <w:rsid w:val="00FD33FA"/>
    <w:rsid w:val="00FE07FC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6BEE"/>
    <w:rPr>
      <w:b/>
      <w:bCs/>
    </w:rPr>
  </w:style>
  <w:style w:type="character" w:styleId="a5">
    <w:name w:val="Emphasis"/>
    <w:basedOn w:val="a0"/>
    <w:uiPriority w:val="20"/>
    <w:qFormat/>
    <w:rsid w:val="00681D15"/>
    <w:rPr>
      <w:i/>
      <w:iCs/>
    </w:rPr>
  </w:style>
  <w:style w:type="paragraph" w:customStyle="1" w:styleId="c0">
    <w:name w:val="c0"/>
    <w:basedOn w:val="a"/>
    <w:rsid w:val="00AA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A3291"/>
  </w:style>
  <w:style w:type="paragraph" w:customStyle="1" w:styleId="c19">
    <w:name w:val="c19"/>
    <w:basedOn w:val="a"/>
    <w:rsid w:val="00BF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F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5BC6"/>
  </w:style>
  <w:style w:type="paragraph" w:styleId="a6">
    <w:name w:val="List Paragraph"/>
    <w:basedOn w:val="a"/>
    <w:uiPriority w:val="34"/>
    <w:qFormat/>
    <w:rsid w:val="00EA15FA"/>
    <w:pPr>
      <w:ind w:left="720"/>
      <w:contextualSpacing/>
    </w:pPr>
  </w:style>
  <w:style w:type="character" w:customStyle="1" w:styleId="c1">
    <w:name w:val="c1"/>
    <w:basedOn w:val="a0"/>
    <w:rsid w:val="00781D7C"/>
  </w:style>
  <w:style w:type="character" w:customStyle="1" w:styleId="c9">
    <w:name w:val="c9"/>
    <w:basedOn w:val="a0"/>
    <w:rsid w:val="008A5212"/>
  </w:style>
  <w:style w:type="character" w:customStyle="1" w:styleId="c17">
    <w:name w:val="c17"/>
    <w:basedOn w:val="a0"/>
    <w:rsid w:val="008A5212"/>
  </w:style>
  <w:style w:type="paragraph" w:customStyle="1" w:styleId="c3">
    <w:name w:val="c3"/>
    <w:basedOn w:val="a"/>
    <w:rsid w:val="008A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656E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E246E-73C1-4A56-872B-3054CB2D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1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asus</cp:lastModifiedBy>
  <cp:revision>36</cp:revision>
  <cp:lastPrinted>2020-02-19T09:43:00Z</cp:lastPrinted>
  <dcterms:created xsi:type="dcterms:W3CDTF">2020-02-02T14:18:00Z</dcterms:created>
  <dcterms:modified xsi:type="dcterms:W3CDTF">2020-04-25T19:23:00Z</dcterms:modified>
</cp:coreProperties>
</file>